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6F4B" w:rsidRDefault="000F6F4B" w:rsidP="000F6F4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6E9DAE" wp14:editId="24A410E0">
            <wp:extent cx="7543800" cy="106880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2826" cy="1079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07" w:rsidRDefault="000F6F4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D3B01D" wp14:editId="06F43A19">
            <wp:extent cx="7524750" cy="10768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2679" cy="1079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07" w:rsidRDefault="000F6F4B" w:rsidP="000C73A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E9C30" wp14:editId="0D4EC5ED">
            <wp:extent cx="7524750" cy="1070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4B" w:rsidRDefault="000F6F4B" w:rsidP="00A92EBD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  <w:sectPr w:rsidR="000F6F4B" w:rsidSect="000F6F4B">
          <w:footerReference w:type="default" r:id="rId11"/>
          <w:pgSz w:w="11906" w:h="16838"/>
          <w:pgMar w:top="0" w:right="0" w:bottom="0" w:left="0" w:header="709" w:footer="709" w:gutter="0"/>
          <w:cols w:space="708"/>
          <w:titlePg/>
          <w:docGrid w:linePitch="360"/>
        </w:sectPr>
      </w:pPr>
    </w:p>
    <w:p w:rsidR="00DE1707" w:rsidRPr="00C67207" w:rsidRDefault="00DE1707" w:rsidP="00A92EBD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67207">
        <w:rPr>
          <w:rFonts w:ascii="Times New Roman" w:hAnsi="Times New Roman" w:cs="Times New Roman"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30640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73AF" w:rsidRPr="001C6210" w:rsidRDefault="000C73AF">
          <w:pPr>
            <w:pStyle w:val="af5"/>
            <w:rPr>
              <w:rFonts w:ascii="Times New Roman" w:hAnsi="Times New Roman" w:cs="Times New Roman"/>
              <w:color w:val="auto"/>
            </w:rPr>
          </w:pPr>
        </w:p>
        <w:p w:rsidR="00C67207" w:rsidRPr="00C67207" w:rsidRDefault="000C73A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Pr="008158EA">
            <w:instrText xml:space="preserve"> TOC \o "1-3" \h \z \u </w:instrText>
          </w:r>
          <w:r>
            <w:fldChar w:fldCharType="separate"/>
          </w:r>
          <w:hyperlink w:anchor="_Toc185602012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Реферат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2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5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13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3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6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14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1.</w:t>
            </w:r>
            <w:r w:rsidR="00C67207" w:rsidRPr="00C6720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4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7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15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="00C67207" w:rsidRPr="00C6720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алгоритма программы.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5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8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16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3.</w:t>
            </w:r>
            <w:r w:rsidR="00C67207" w:rsidRPr="00C6720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Описание программы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6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11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17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4.</w:t>
            </w:r>
            <w:r w:rsidR="00C67207" w:rsidRPr="00C6720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стирование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7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15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18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8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21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19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Список</w:t>
            </w:r>
            <w:r w:rsidR="00C67207" w:rsidRPr="00C67207">
              <w:rPr>
                <w:rStyle w:val="af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литературы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19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22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67207" w:rsidRPr="00C67207" w:rsidRDefault="002557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5602020" w:history="1"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А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Листинг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 xml:space="preserve"> 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граммы</w:t>
            </w:r>
            <w:r w:rsidR="00C67207" w:rsidRPr="00C67207">
              <w:rPr>
                <w:rStyle w:val="af6"/>
                <w:rFonts w:ascii="Times New Roman" w:hAnsi="Times New Roman" w:cs="Times New Roman"/>
                <w:bCs/>
                <w:noProof/>
                <w:sz w:val="28"/>
                <w:szCs w:val="28"/>
                <w:lang w:val="en-US"/>
              </w:rPr>
              <w:t>.</w:t>
            </w:r>
            <w:r w:rsidR="00C67207" w:rsidRPr="00C67207">
              <w:rPr>
                <w:noProof/>
                <w:webHidden/>
                <w:sz w:val="28"/>
                <w:szCs w:val="28"/>
              </w:rPr>
              <w:tab/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begin"/>
            </w:r>
            <w:r w:rsidR="00C67207" w:rsidRPr="00C67207">
              <w:rPr>
                <w:noProof/>
                <w:webHidden/>
                <w:sz w:val="28"/>
                <w:szCs w:val="28"/>
              </w:rPr>
              <w:instrText xml:space="preserve"> PAGEREF _Toc185602020 \h </w:instrText>
            </w:r>
            <w:r w:rsidR="00C67207" w:rsidRPr="00C67207">
              <w:rPr>
                <w:noProof/>
                <w:webHidden/>
                <w:sz w:val="28"/>
                <w:szCs w:val="28"/>
              </w:rPr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67207">
              <w:rPr>
                <w:noProof/>
                <w:webHidden/>
                <w:sz w:val="28"/>
                <w:szCs w:val="28"/>
              </w:rPr>
              <w:t>23</w:t>
            </w:r>
            <w:r w:rsidR="00C67207" w:rsidRPr="00C672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73AF" w:rsidRDefault="000C73AF">
          <w:r>
            <w:rPr>
              <w:b/>
              <w:bCs/>
            </w:rPr>
            <w:fldChar w:fldCharType="end"/>
          </w:r>
        </w:p>
      </w:sdtContent>
    </w:sdt>
    <w:p w:rsidR="000C73AF" w:rsidRDefault="000C73AF" w:rsidP="00A92E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92EBD" w:rsidRPr="00C67207" w:rsidRDefault="00A92EBD" w:rsidP="00561D54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</w:rPr>
      </w:pPr>
      <w:r>
        <w:rPr>
          <w:sz w:val="28"/>
          <w:szCs w:val="28"/>
        </w:rPr>
        <w:br w:type="page"/>
      </w:r>
      <w:bookmarkStart w:id="0" w:name="_Toc185602012"/>
      <w:r w:rsidRPr="00C67207">
        <w:rPr>
          <w:rFonts w:ascii="Times New Roman" w:hAnsi="Times New Roman" w:cs="Times New Roman"/>
          <w:bCs/>
          <w:color w:val="auto"/>
        </w:rPr>
        <w:lastRenderedPageBreak/>
        <w:t>Реферат</w:t>
      </w:r>
      <w:bookmarkEnd w:id="0"/>
    </w:p>
    <w:p w:rsidR="00413062" w:rsidRDefault="00413062" w:rsidP="00561D54">
      <w:pPr>
        <w:spacing w:after="0" w:line="360" w:lineRule="auto"/>
        <w:jc w:val="center"/>
      </w:pPr>
    </w:p>
    <w:p w:rsidR="00E14294" w:rsidRPr="00E14294" w:rsidRDefault="00E14294" w:rsidP="00E14294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E14294">
        <w:rPr>
          <w:rFonts w:ascii="Times New Roman" w:hAnsi="Times New Roman" w:cs="Times New Roman"/>
          <w:sz w:val="28"/>
        </w:rPr>
        <w:t>ГРАФ, ТЕОРИЯ ГРАФОВ, ОРГРАФ, ЭЙЛЕРОВ ЦИКЛ, ЧЕТНОСТЬ СТЕПЕНЕЙ ВЕРШИН, СВЯЗНОСТЬ.</w:t>
      </w:r>
    </w:p>
    <w:p w:rsidR="00A92EBD" w:rsidRPr="00DE1707" w:rsidRDefault="00A92EBD" w:rsidP="0056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E1707" w:rsidRPr="00DE1707">
        <w:rPr>
          <w:rFonts w:ascii="Times New Roman" w:hAnsi="Times New Roman" w:cs="Times New Roman"/>
          <w:sz w:val="28"/>
          <w:szCs w:val="28"/>
        </w:rPr>
        <w:t>2</w:t>
      </w:r>
      <w:r w:rsidR="00C67207">
        <w:rPr>
          <w:rFonts w:ascii="Times New Roman" w:hAnsi="Times New Roman" w:cs="Times New Roman"/>
          <w:sz w:val="28"/>
          <w:szCs w:val="28"/>
        </w:rPr>
        <w:t>8</w:t>
      </w:r>
      <w:r w:rsidR="00096E6E"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тр</w:t>
      </w:r>
      <w:r w:rsidR="00C67207">
        <w:rPr>
          <w:rFonts w:ascii="Times New Roman" w:hAnsi="Times New Roman" w:cs="Times New Roman"/>
          <w:sz w:val="28"/>
          <w:szCs w:val="28"/>
        </w:rPr>
        <w:t>аниц</w:t>
      </w:r>
      <w:r w:rsidRPr="00DE1707">
        <w:rPr>
          <w:rFonts w:ascii="Times New Roman" w:hAnsi="Times New Roman" w:cs="Times New Roman"/>
          <w:sz w:val="28"/>
          <w:szCs w:val="28"/>
        </w:rPr>
        <w:t xml:space="preserve">, </w:t>
      </w:r>
      <w:r w:rsidR="00DE1707" w:rsidRPr="00DE1707">
        <w:rPr>
          <w:rFonts w:ascii="Times New Roman" w:hAnsi="Times New Roman" w:cs="Times New Roman"/>
          <w:sz w:val="28"/>
          <w:szCs w:val="28"/>
        </w:rPr>
        <w:t>1</w:t>
      </w:r>
      <w:r w:rsidR="000C73AF">
        <w:rPr>
          <w:rFonts w:ascii="Times New Roman" w:hAnsi="Times New Roman" w:cs="Times New Roman"/>
          <w:sz w:val="28"/>
          <w:szCs w:val="28"/>
        </w:rPr>
        <w:t>1</w:t>
      </w:r>
      <w:r w:rsidR="00DE1707"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рисунков</w:t>
      </w:r>
      <w:r w:rsidR="00C67207">
        <w:rPr>
          <w:rFonts w:ascii="Times New Roman" w:hAnsi="Times New Roman" w:cs="Times New Roman"/>
          <w:sz w:val="28"/>
          <w:szCs w:val="28"/>
        </w:rPr>
        <w:t>, 2 таблицы</w:t>
      </w:r>
      <w:r w:rsidR="00413062">
        <w:rPr>
          <w:rFonts w:ascii="Times New Roman" w:hAnsi="Times New Roman" w:cs="Times New Roman"/>
          <w:sz w:val="28"/>
          <w:szCs w:val="28"/>
        </w:rPr>
        <w:t>.</w:t>
      </w:r>
    </w:p>
    <w:p w:rsidR="00A92EBD" w:rsidRPr="00DE1707" w:rsidRDefault="00A92EBD" w:rsidP="0056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Цель исследования - разработать эффективн</w:t>
      </w:r>
      <w:r w:rsidR="00561D54">
        <w:rPr>
          <w:rFonts w:ascii="Times New Roman" w:hAnsi="Times New Roman" w:cs="Times New Roman"/>
          <w:sz w:val="28"/>
          <w:szCs w:val="28"/>
        </w:rPr>
        <w:t>ую программу, способную подсчитывать степени вершин, для проверки графа на связность и четность, для</w:t>
      </w:r>
      <w:r w:rsidR="00561D54" w:rsidRPr="00DE1707">
        <w:rPr>
          <w:rFonts w:ascii="Times New Roman" w:hAnsi="Times New Roman" w:cs="Times New Roman"/>
          <w:sz w:val="28"/>
          <w:szCs w:val="28"/>
        </w:rPr>
        <w:t xml:space="preserve"> нахождения</w:t>
      </w:r>
      <w:r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="001C6210">
        <w:rPr>
          <w:rFonts w:ascii="Times New Roman" w:hAnsi="Times New Roman" w:cs="Times New Roman"/>
          <w:sz w:val="28"/>
          <w:szCs w:val="28"/>
        </w:rPr>
        <w:t>Э</w:t>
      </w:r>
      <w:r w:rsidRPr="00DE1707">
        <w:rPr>
          <w:rFonts w:ascii="Times New Roman" w:hAnsi="Times New Roman" w:cs="Times New Roman"/>
          <w:sz w:val="28"/>
          <w:szCs w:val="28"/>
        </w:rPr>
        <w:t xml:space="preserve">йлерова цикла. </w:t>
      </w:r>
    </w:p>
    <w:p w:rsidR="00A92EBD" w:rsidRPr="00DE1707" w:rsidRDefault="00A92EBD" w:rsidP="00561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="00E14294">
        <w:rPr>
          <w:rFonts w:ascii="Times New Roman" w:hAnsi="Times New Roman" w:cs="Times New Roman"/>
          <w:sz w:val="28"/>
          <w:szCs w:val="28"/>
        </w:rPr>
        <w:t>необходимо рассмотреть</w:t>
      </w:r>
      <w:r w:rsidRPr="00DE1707">
        <w:rPr>
          <w:rFonts w:ascii="Times New Roman" w:hAnsi="Times New Roman" w:cs="Times New Roman"/>
          <w:sz w:val="28"/>
          <w:szCs w:val="28"/>
        </w:rPr>
        <w:t xml:space="preserve"> правила </w:t>
      </w:r>
      <w:r w:rsidR="00DE1707">
        <w:rPr>
          <w:rFonts w:ascii="Times New Roman" w:hAnsi="Times New Roman" w:cs="Times New Roman"/>
          <w:sz w:val="28"/>
          <w:szCs w:val="28"/>
        </w:rPr>
        <w:t>заполнения матрицы</w:t>
      </w:r>
      <w:r w:rsidR="00E14294">
        <w:rPr>
          <w:rFonts w:ascii="Times New Roman" w:hAnsi="Times New Roman" w:cs="Times New Roman"/>
          <w:sz w:val="28"/>
          <w:szCs w:val="28"/>
        </w:rPr>
        <w:t>. Выполнить проверку</w:t>
      </w:r>
      <w:r w:rsidR="00561D54">
        <w:rPr>
          <w:rFonts w:ascii="Times New Roman" w:hAnsi="Times New Roman" w:cs="Times New Roman"/>
          <w:sz w:val="28"/>
          <w:szCs w:val="28"/>
        </w:rPr>
        <w:t xml:space="preserve"> степеней вершин на четность и на отсутствие нулевых ст</w:t>
      </w:r>
      <w:r w:rsidR="00E14294">
        <w:rPr>
          <w:rFonts w:ascii="Times New Roman" w:hAnsi="Times New Roman" w:cs="Times New Roman"/>
          <w:sz w:val="28"/>
          <w:szCs w:val="28"/>
        </w:rPr>
        <w:t>епеней вершин. Алгоритм выполнить</w:t>
      </w:r>
      <w:r w:rsidR="00561D54">
        <w:rPr>
          <w:rFonts w:ascii="Times New Roman" w:hAnsi="Times New Roman" w:cs="Times New Roman"/>
          <w:sz w:val="28"/>
          <w:szCs w:val="28"/>
        </w:rPr>
        <w:t xml:space="preserve"> через меню и функцию</w:t>
      </w:r>
      <w:r w:rsidR="00561D54" w:rsidRPr="00561D54">
        <w:rPr>
          <w:rFonts w:ascii="Times New Roman" w:hAnsi="Times New Roman" w:cs="Times New Roman"/>
          <w:sz w:val="28"/>
          <w:szCs w:val="28"/>
        </w:rPr>
        <w:t xml:space="preserve"> </w:t>
      </w:r>
      <w:r w:rsidR="00561D54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561D54" w:rsidRPr="00561D54">
        <w:rPr>
          <w:rFonts w:ascii="Times New Roman" w:hAnsi="Times New Roman" w:cs="Times New Roman"/>
          <w:sz w:val="28"/>
          <w:szCs w:val="28"/>
        </w:rPr>
        <w:t xml:space="preserve">. </w:t>
      </w:r>
      <w:r w:rsidR="00E14294">
        <w:rPr>
          <w:rFonts w:ascii="Times New Roman" w:hAnsi="Times New Roman" w:cs="Times New Roman"/>
          <w:sz w:val="28"/>
          <w:szCs w:val="28"/>
        </w:rPr>
        <w:t>Установить,</w:t>
      </w:r>
      <w:r w:rsidR="00DE1707">
        <w:rPr>
          <w:rFonts w:ascii="Times New Roman" w:hAnsi="Times New Roman" w:cs="Times New Roman"/>
          <w:sz w:val="28"/>
          <w:szCs w:val="28"/>
        </w:rPr>
        <w:t xml:space="preserve"> что с помощью данного алгоритма можно проверить любой граф на наличие Эйлерова цикла в нем.</w:t>
      </w: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13062" w:rsidRPr="00DE1707" w:rsidRDefault="00413062" w:rsidP="004130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C67207" w:rsidRDefault="00A92EBD" w:rsidP="000C73AF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1" w:name="_Toc185602013"/>
      <w:r w:rsidRPr="00C67207">
        <w:rPr>
          <w:rFonts w:ascii="Times New Roman" w:hAnsi="Times New Roman" w:cs="Times New Roman"/>
          <w:bCs/>
          <w:color w:val="auto"/>
        </w:rPr>
        <w:lastRenderedPageBreak/>
        <w:t>Введение</w:t>
      </w:r>
      <w:bookmarkEnd w:id="1"/>
    </w:p>
    <w:p w:rsidR="00413062" w:rsidRPr="00413062" w:rsidRDefault="00413062" w:rsidP="00413062"/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В современном мире информационные технологии играют ключевую роль во многих сферах деятельности. Разработка и анализ алгоритмов являются основой для создания эффективных и надёжных программных решений. В данном курсовом проекте рассматривается реализация алгоритма нахождения эйлерова цикла, который является одним из фундаментальных алгоритмов в теории графов. Эйлеров цикл — это путь, проходящий через все рёбра графа ровно один раз. Этот алгоритм имеет множество применений в различных областях, таких как планирование маршрутов, оптимизация транспортных сетей и анализ социальных сетей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В ходе выполнения курсового проекта будет создан код на выбранном языке программирования, который позволит находить эйлеровы циклы в графах различной структуры и размера. Результаты тестирования покажут эффективность предложенного алгоритма и его применимость в реальных задачах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В качестве среды разработки мною была выбрана среда MicrosoftVisualStudio2010, язык программирования – Си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Целью данной курсовой работы является разработка программы на языке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, который является широко используемым.</w:t>
      </w:r>
    </w:p>
    <w:p w:rsidR="00E30083" w:rsidRPr="00DE1707" w:rsidRDefault="00E30083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2838" w:rsidRPr="00DE1707" w:rsidRDefault="0064283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DE1707" w:rsidRDefault="00A92EBD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2EBD" w:rsidRPr="00C67207" w:rsidRDefault="00DE1707" w:rsidP="00C67207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bookmarkStart w:id="2" w:name="_Toc185602014"/>
      <w:r w:rsidRPr="00C67207">
        <w:rPr>
          <w:rFonts w:ascii="Times New Roman" w:hAnsi="Times New Roman" w:cs="Times New Roman"/>
          <w:bCs/>
          <w:color w:val="auto"/>
        </w:rPr>
        <w:lastRenderedPageBreak/>
        <w:t>Постановка</w:t>
      </w:r>
      <w:r w:rsidR="00A92EBD" w:rsidRPr="00C67207">
        <w:rPr>
          <w:rFonts w:ascii="Times New Roman" w:hAnsi="Times New Roman" w:cs="Times New Roman"/>
          <w:bCs/>
          <w:color w:val="auto"/>
        </w:rPr>
        <w:t xml:space="preserve"> задачи</w:t>
      </w:r>
      <w:bookmarkEnd w:id="2"/>
    </w:p>
    <w:p w:rsidR="00413062" w:rsidRPr="00413062" w:rsidRDefault="00413062" w:rsidP="00561D54">
      <w:pPr>
        <w:spacing w:after="0" w:line="360" w:lineRule="auto"/>
      </w:pP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Требуется разработать программу, которая реализует Эйлеров цикл, проверку на связность и четность степеней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Исходный граф в программе должен задаваться матрицей смежности. Пользователь при генерации должен выбрать матрица будет ориентированная или не ориентированная. Так же граф может быть введен вручную или же скопирован из файла. 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грамма должна работать так, чтобы пользователь вводил количество вершин для генерации матрицы смежности. Необходимо предусмотреть различные исходы обхода, чтобы программа не выда</w:t>
      </w:r>
      <w:r w:rsidR="00C67207">
        <w:rPr>
          <w:rFonts w:ascii="Times New Roman" w:hAnsi="Times New Roman" w:cs="Times New Roman"/>
          <w:sz w:val="28"/>
          <w:szCs w:val="28"/>
        </w:rPr>
        <w:t>вала ошибок и работала эффективно</w:t>
      </w:r>
      <w:r w:rsidRPr="00DE1707">
        <w:rPr>
          <w:rFonts w:ascii="Times New Roman" w:hAnsi="Times New Roman" w:cs="Times New Roman"/>
          <w:sz w:val="28"/>
          <w:szCs w:val="28"/>
        </w:rPr>
        <w:t>.</w:t>
      </w:r>
    </w:p>
    <w:p w:rsidR="00A92EBD" w:rsidRPr="00DE1707" w:rsidRDefault="00A92EBD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Устройство ввода – клавиатура и мышь.</w:t>
      </w: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DE1707" w:rsidRDefault="00096E6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Default="00096E6E" w:rsidP="000C7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1D54" w:rsidRPr="00DE1707" w:rsidRDefault="00561D54" w:rsidP="000C73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96E6E" w:rsidRPr="00C67207" w:rsidRDefault="00096E6E" w:rsidP="00C67207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bookmarkStart w:id="3" w:name="_Toc185602015"/>
      <w:r w:rsidRPr="00C67207">
        <w:rPr>
          <w:rFonts w:ascii="Times New Roman" w:hAnsi="Times New Roman" w:cs="Times New Roman"/>
          <w:bCs/>
          <w:color w:val="auto"/>
        </w:rPr>
        <w:lastRenderedPageBreak/>
        <w:t>Описание алгоритма программы.</w:t>
      </w:r>
      <w:bookmarkEnd w:id="3"/>
    </w:p>
    <w:p w:rsidR="00413062" w:rsidRPr="00413062" w:rsidRDefault="00413062" w:rsidP="00413062"/>
    <w:p w:rsidR="00096E6E" w:rsidRPr="00DE1707" w:rsidRDefault="00096E6E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Для реализации программы использовалось 5 функций: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1 – для генерации ориентированной матрицы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E1707">
        <w:rPr>
          <w:rFonts w:ascii="Times New Roman" w:hAnsi="Times New Roman" w:cs="Times New Roman"/>
          <w:sz w:val="28"/>
          <w:szCs w:val="28"/>
        </w:rPr>
        <w:t xml:space="preserve">2 – для генерации неориентированной матрицы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– для вывода матрицы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Pr="00DE1707">
        <w:rPr>
          <w:rFonts w:ascii="Times New Roman" w:hAnsi="Times New Roman" w:cs="Times New Roman"/>
          <w:sz w:val="28"/>
          <w:szCs w:val="28"/>
        </w:rPr>
        <w:t xml:space="preserve"> – для самого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Эйлерового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цикла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dfs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– для проверки на связность граф.</w:t>
      </w:r>
    </w:p>
    <w:p w:rsidR="00096E6E" w:rsidRPr="00DE1707" w:rsidRDefault="00096E6E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В начале программы пользователь встречает заставку с полезной информацией о </w:t>
      </w:r>
      <w:r w:rsidR="00AB0E5F" w:rsidRPr="00DE1707">
        <w:rPr>
          <w:rFonts w:ascii="Times New Roman" w:hAnsi="Times New Roman" w:cs="Times New Roman"/>
          <w:sz w:val="28"/>
          <w:szCs w:val="28"/>
        </w:rPr>
        <w:t>курсовом проекте. Далее появляется меню, состоящее из 8 пунктов (где 0 – выход из программы, а 7 – сохранение результатов в файл).</w:t>
      </w:r>
    </w:p>
    <w:p w:rsidR="00B54545" w:rsidRPr="00DE1707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Итак, после заполнения графа любым способом из предложенных (а именно: генерация ориентированного графа, генерация неориентированного графа, ручной ввод графа, ввод из файла) пользователь выбирает 5 пункт – непосредственно обход графа.</w:t>
      </w:r>
    </w:p>
    <w:p w:rsidR="00B54545" w:rsidRPr="00DE1707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Вводит номер вершины, с которой начнется обход. Значение заносится в переменную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DE1707">
        <w:rPr>
          <w:rFonts w:ascii="Times New Roman" w:hAnsi="Times New Roman" w:cs="Times New Roman"/>
          <w:sz w:val="28"/>
          <w:szCs w:val="28"/>
        </w:rPr>
        <w:t>.</w:t>
      </w:r>
    </w:p>
    <w:p w:rsidR="00B54545" w:rsidRPr="00DE1707" w:rsidRDefault="00B54545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Инициализируется массив степеней. </w:t>
      </w:r>
      <w:r w:rsidR="00AB0E5F" w:rsidRPr="00DE1707">
        <w:rPr>
          <w:rFonts w:ascii="Times New Roman" w:hAnsi="Times New Roman" w:cs="Times New Roman"/>
          <w:sz w:val="28"/>
          <w:szCs w:val="28"/>
        </w:rPr>
        <w:t>Далее выполняется проверка на четность всех вершин графа.</w:t>
      </w:r>
      <w:r w:rsidRPr="00DE1707">
        <w:rPr>
          <w:rFonts w:ascii="Times New Roman" w:hAnsi="Times New Roman" w:cs="Times New Roman"/>
          <w:sz w:val="28"/>
          <w:szCs w:val="28"/>
        </w:rPr>
        <w:t xml:space="preserve"> Если хоть одна степень будет нечетная, то обход не начнется.</w:t>
      </w:r>
    </w:p>
    <w:p w:rsidR="00B54545" w:rsidRPr="00DE1707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 Если проверка пройдена, проверяется условие связности графа. </w:t>
      </w:r>
      <w:r w:rsidR="00B54545" w:rsidRPr="00DE1707">
        <w:rPr>
          <w:rFonts w:ascii="Times New Roman" w:hAnsi="Times New Roman" w:cs="Times New Roman"/>
          <w:sz w:val="28"/>
          <w:szCs w:val="28"/>
        </w:rPr>
        <w:t xml:space="preserve">Если будет хоть одна не посещенная вершина, то обход не начнется. </w:t>
      </w:r>
    </w:p>
    <w:p w:rsidR="00AB0E5F" w:rsidRDefault="00AB0E5F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И после этого уже выполняется сам обход графа.</w:t>
      </w:r>
    </w:p>
    <w:p w:rsidR="00561D54" w:rsidRDefault="00561D54" w:rsidP="00642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 псевдокод функции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Pr="00561D5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1D5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частично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61D54">
        <w:rPr>
          <w:rFonts w:ascii="Times New Roman" w:hAnsi="Times New Roman" w:cs="Times New Roman"/>
          <w:sz w:val="28"/>
          <w:szCs w:val="28"/>
        </w:rPr>
        <w:t>().</w:t>
      </w:r>
    </w:p>
    <w:p w:rsidR="00561D54" w:rsidRPr="008B25F7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</w:pPr>
      <w:proofErr w:type="gramStart"/>
      <w:r w:rsidRPr="008B25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Euler(</w:t>
      </w:r>
      <w:proofErr w:type="gramEnd"/>
      <w:r w:rsidRPr="008B25F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 w:eastAsia="ru-RU"/>
        </w:rPr>
        <w:t>graph, v, n, degree, result, index):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15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u от 0 до n-1: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(</w:t>
      </w:r>
      <w:proofErr w:type="spellStart"/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raph</w:t>
      </w:r>
      <w:proofErr w:type="spellEnd"/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[v][u] == 1):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далить ребро между v и u 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</w:t>
      </w:r>
      <w:r w:rsid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меньшить степень вершин v и u </w:t>
      </w:r>
    </w:p>
    <w:p w:rsidR="00561D54" w:rsidRDefault="008B25F7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5.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Euler</w:t>
      </w:r>
      <w:r w:rsidR="00561D54"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proofErr w:type="gramEnd"/>
      <w:r w:rsidR="00561D54"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raph, u, n, degree, result, index)</w:t>
      </w:r>
    </w:p>
    <w:p w:rsidR="0008493E" w:rsidRDefault="0008493E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6.конец условия</w:t>
      </w:r>
    </w:p>
    <w:p w:rsidR="0008493E" w:rsidRPr="0008493E" w:rsidRDefault="0008493E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>7. конец цикла</w:t>
      </w:r>
    </w:p>
    <w:p w:rsidR="008B25F7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 </w:t>
      </w:r>
      <w:r w:rsidR="00084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8</w:t>
      </w:r>
      <w:r w:rsidR="008B25F7"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бавить вершину v + 1 в результат </w:t>
      </w:r>
    </w:p>
    <w:p w:rsidR="00561D54" w:rsidRPr="00561D54" w:rsidRDefault="00561D54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0849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9</w:t>
      </w:r>
      <w:r w:rsidR="008B25F7" w:rsidRPr="008B25F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величить индекс </w:t>
      </w:r>
    </w:p>
    <w:p w:rsidR="00561D54" w:rsidRPr="008B25F7" w:rsidRDefault="0008493E" w:rsidP="006428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0</w:t>
      </w:r>
      <w:r w:rsidR="008B25F7" w:rsidRPr="008158E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561D54" w:rsidRPr="00561D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ец функции</w:t>
      </w:r>
    </w:p>
    <w:p w:rsidR="008B25F7" w:rsidRPr="008158EA" w:rsidRDefault="008B25F7" w:rsidP="0064283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8B25F7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8158E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158EA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1.Пока пользователь не выбрал </w:t>
      </w:r>
      <w:r w:rsidRPr="008B25F7">
        <w:rPr>
          <w:rStyle w:val="hljs-string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"0"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(выход)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меню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Выход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ть ориентированную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ть неориентированную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матрицу из фай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матрицу вручную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Обход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зменить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охранить результат в файл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выбор пользователя (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Переключатель (</w:t>
      </w:r>
      <w:proofErr w:type="spellStart"/>
      <w:r w:rsidRPr="008B25F7">
        <w:rPr>
          <w:rStyle w:val="hljs-keyword"/>
          <w:rFonts w:ascii="Times New Roman" w:hAnsi="Times New Roman" w:cs="Times New Roman"/>
          <w:color w:val="000000" w:themeColor="text1"/>
          <w:sz w:val="28"/>
          <w:szCs w:val="28"/>
        </w:rPr>
        <w:t>switc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) по значению 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arc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0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сообщение </w:t>
      </w:r>
      <w:r w:rsidRPr="008B25F7">
        <w:rPr>
          <w:rStyle w:val="hljs-string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"До свидания!"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 выйти из цик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1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Сгенерировать ориентированную матриц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размер матрицы (n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Если размер некорректный (n </w:t>
      </w:r>
      <w:proofErr w:type="gram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&lt;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0</w:t>
      </w:r>
      <w:proofErr w:type="gram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оздать ориентированную матрицу 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матрицу 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3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матрицу из фай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имя файл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Открыть файл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файл не удалось открыть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8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размер матрицы (n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19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читать матрицу из файла в 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Закрыть файл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матрицу (</w:t>
      </w:r>
      <w:proofErr w:type="spellStart"/>
      <w:proofErr w:type="gram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rintG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graph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, n)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Случай </w:t>
      </w:r>
      <w:r w:rsidRPr="008B25F7">
        <w:rPr>
          <w:rStyle w:val="hljs-number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5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матрица не существует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4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копировать матрицу в graph2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5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Считать начальную вершину (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art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6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начальная вершина некорректная, вывести ошибку и выйт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7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Проверить, что все вершины имеют чётные степени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8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хотя бы одна вершина имеет нечётную степень, вывести ошибку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29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Если граф Эйлеров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0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полнить обход (</w:t>
      </w:r>
      <w:proofErr w:type="spellStart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Euler</w:t>
      </w:r>
      <w:proofErr w:type="spellEnd"/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или Euler2)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1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результат обхода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2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Иначе:</w:t>
      </w:r>
    </w:p>
    <w:p w:rsidR="008B25F7" w:rsidRPr="008B25F7" w:rsidRDefault="008B25F7" w:rsidP="00642838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r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33.</w:t>
      </w:r>
      <w:r w:rsidRPr="008B25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Вывести сообщение, что граф не имеет Эйлерова цикла</w:t>
      </w:r>
    </w:p>
    <w:p w:rsidR="008B25F7" w:rsidRPr="008B25F7" w:rsidRDefault="008B25F7" w:rsidP="008B25F7">
      <w:pPr>
        <w:pStyle w:val="af7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Pr="00DE1707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Default="00B54545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73AF" w:rsidRDefault="000C73AF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493E" w:rsidRDefault="0008493E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86" w:rsidRDefault="00A80686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86" w:rsidRDefault="00A80686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80686" w:rsidRPr="00DE1707" w:rsidRDefault="00A80686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4545" w:rsidRPr="00C67207" w:rsidRDefault="00B54545" w:rsidP="00C67207">
      <w:pPr>
        <w:pStyle w:val="1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bCs/>
          <w:color w:val="auto"/>
        </w:rPr>
      </w:pPr>
      <w:bookmarkStart w:id="4" w:name="_Toc185602016"/>
      <w:r w:rsidRPr="00C67207">
        <w:rPr>
          <w:rFonts w:ascii="Times New Roman" w:hAnsi="Times New Roman" w:cs="Times New Roman"/>
          <w:bCs/>
          <w:color w:val="auto"/>
        </w:rPr>
        <w:lastRenderedPageBreak/>
        <w:t>Описание программы</w:t>
      </w:r>
      <w:bookmarkEnd w:id="4"/>
    </w:p>
    <w:p w:rsidR="00413062" w:rsidRPr="00413062" w:rsidRDefault="00413062" w:rsidP="00413062"/>
    <w:p w:rsidR="00B54545" w:rsidRPr="00DE1707" w:rsidRDefault="00B54545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.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Язык программирования Си - универсальный язык программирования,</w:t>
      </w:r>
      <w:r w:rsidR="00413062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:rsidR="00B54545" w:rsidRPr="00DE1707" w:rsidRDefault="00B54545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ект был создан в виде консольного приложения Win32 (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C++).</w:t>
      </w:r>
    </w:p>
    <w:p w:rsidR="00B54545" w:rsidRDefault="00B54545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Данная программа является многомодульной, поскольку состоит из нескольких функций: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1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create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Pr="00DE1707">
        <w:rPr>
          <w:rFonts w:ascii="Times New Roman" w:hAnsi="Times New Roman" w:cs="Times New Roman"/>
          <w:sz w:val="28"/>
          <w:szCs w:val="28"/>
          <w:lang w:val="en-US"/>
        </w:rPr>
        <w:t>printG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, </w:t>
      </w:r>
      <w:r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="002826F8">
        <w:rPr>
          <w:rFonts w:ascii="Times New Roman" w:hAnsi="Times New Roman" w:cs="Times New Roman"/>
          <w:sz w:val="28"/>
          <w:szCs w:val="28"/>
        </w:rPr>
        <w:t xml:space="preserve">, </w:t>
      </w:r>
      <w:r w:rsidR="002826F8" w:rsidRPr="00DE1707">
        <w:rPr>
          <w:rFonts w:ascii="Times New Roman" w:hAnsi="Times New Roman" w:cs="Times New Roman"/>
          <w:sz w:val="28"/>
          <w:szCs w:val="28"/>
          <w:lang w:val="en-US"/>
        </w:rPr>
        <w:t>Euler</w:t>
      </w:r>
      <w:r w:rsidR="002826F8">
        <w:rPr>
          <w:rFonts w:ascii="Times New Roman" w:hAnsi="Times New Roman" w:cs="Times New Roman"/>
          <w:sz w:val="28"/>
          <w:szCs w:val="28"/>
        </w:rPr>
        <w:t>2</w:t>
      </w:r>
      <w:r w:rsidR="002826F8" w:rsidRPr="00DE1707">
        <w:rPr>
          <w:rFonts w:ascii="Times New Roman" w:hAnsi="Times New Roman" w:cs="Times New Roman"/>
          <w:sz w:val="28"/>
          <w:szCs w:val="28"/>
        </w:rPr>
        <w:t>.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библиотеки, первые две отвечают за стандартные функции, </w:t>
      </w:r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spellStart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time.h</w:t>
      </w:r>
      <w:proofErr w:type="spellEnd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отвечает за генерацию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лучайных</w:t>
      </w:r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исел, &lt;</w:t>
      </w:r>
      <w:proofErr w:type="spellStart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locale.h</w:t>
      </w:r>
      <w:proofErr w:type="spellEnd"/>
      <w:r w:rsidRPr="0008493E">
        <w:rPr>
          <w:rFonts w:ascii="Times New Roman" w:hAnsi="Times New Roman" w:cs="Times New Roman"/>
          <w:color w:val="000000" w:themeColor="text1"/>
          <w:sz w:val="28"/>
          <w:szCs w:val="28"/>
        </w:rPr>
        <w:t>&gt; отвечает за русский язык в программе.</w:t>
      </w:r>
    </w:p>
    <w:p w:rsidR="0008493E" w:rsidRPr="008158EA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158EA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81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.</w:t>
      </w:r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proofErr w:type="spellEnd"/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93E" w:rsidRPr="008158EA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158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93E" w:rsidRPr="008158EA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 w:rsidRPr="008158E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58E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8158EA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ем матрицу для ориентированного графа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createG1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493E">
        <w:rPr>
          <w:rFonts w:ascii="Times New Roman" w:hAnsi="Times New Roman" w:cs="Times New Roman"/>
          <w:color w:val="000000"/>
          <w:sz w:val="28"/>
          <w:szCs w:val="28"/>
        </w:rPr>
        <w:t xml:space="preserve">Создаем матрицу для неориентированного графа: 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createG2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 =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*)malloc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 = G[j]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% 2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j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G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 = 0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;</w:t>
      </w:r>
    </w:p>
    <w:p w:rsidR="0008493E" w:rsidRPr="000F6F4B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6F4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водим</w:t>
      </w:r>
      <w:r w:rsidRPr="000849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r w:rsidRPr="0008493E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printG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j]);</w:t>
      </w:r>
    </w:p>
    <w:p w:rsidR="0008493E" w:rsidRPr="008158EA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8158E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Pr="008158EA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8158EA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8158EA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8158EA">
        <w:rPr>
          <w:rFonts w:ascii="Cascadia Mono" w:hAnsi="Cascadia Mono" w:cs="Cascadia Mono"/>
          <w:color w:val="A31515"/>
          <w:sz w:val="19"/>
          <w:szCs w:val="19"/>
        </w:rPr>
        <w:t>"\</w:t>
      </w:r>
      <w:r w:rsidRPr="0008493E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8158E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158E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493E" w:rsidRPr="008158EA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8158EA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493E" w:rsidRPr="008158EA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8158E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158EA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8493E" w:rsidRPr="008158EA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158EA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ем</w:t>
      </w:r>
      <w:r w:rsidRPr="0008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ход матрицы для нахождения Эйлерова Цикла в неориентированном графе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Euler(</w:t>
      </w:r>
      <w:proofErr w:type="gramEnd"/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; u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u] == 1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u] =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u]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--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u]--;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Euler(</w:t>
      </w:r>
      <w:proofErr w:type="gramEnd"/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(*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+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+] 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вершину в результат</w:t>
      </w:r>
    </w:p>
    <w:p w:rsidR="0008493E" w:rsidRP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елаем</w:t>
      </w:r>
      <w:r w:rsidRPr="000849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обход матрицы для нахождения Эйлерова Цикла в ориентированном графе: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uler2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 = 0; u &lt;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; u++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8493E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][u] == 1) {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v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u] = 0; 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даляем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о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degr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]--;     </w:t>
      </w:r>
      <w:r>
        <w:rPr>
          <w:rFonts w:ascii="Cascadia Mono" w:hAnsi="Cascadia Mono" w:cs="Cascadia Mono"/>
          <w:color w:val="008000"/>
          <w:sz w:val="19"/>
          <w:szCs w:val="19"/>
        </w:rPr>
        <w:t>// Уменьшаем степень текущей вершины</w:t>
      </w:r>
    </w:p>
    <w:p w:rsidR="0008493E" w:rsidRP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>Euler2(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u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degree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result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8493E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екурсивно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олжаем</w:t>
      </w:r>
      <w:r w:rsidRPr="0008493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ход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0849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08493E" w:rsidRDefault="0008493E" w:rsidP="00A80686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(*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+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+] = </w:t>
      </w:r>
      <w:r>
        <w:rPr>
          <w:rFonts w:ascii="Cascadia Mono" w:hAnsi="Cascadia Mono" w:cs="Cascadia Mono"/>
          <w:color w:val="808080"/>
          <w:sz w:val="19"/>
          <w:szCs w:val="19"/>
        </w:rPr>
        <w:t>v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1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вершину в результат</w:t>
      </w:r>
    </w:p>
    <w:p w:rsidR="0008493E" w:rsidRPr="0051058C" w:rsidRDefault="0008493E" w:rsidP="00A80686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сновной части алгоритма реализован цикл, который будет выводить меню и реализовывать фун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о тех пор, пока пользователь не выберет 0. 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размер матрицы, генерируется ориентированная матрица, выводится матрица и фла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1. 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2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размер матрицы, генерируется неориентированная матрица, выводится матрица и фла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0.</w:t>
      </w:r>
    </w:p>
    <w:p w:rsidR="0051058C" w:rsidRDefault="0051058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3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название файла, проверяется условие отсутствия такого файла, если условие выполнено, то матрица не будет создана, иначе вводится размер матрицы и ребра между вершинами, выводится матрица на экран и флаг устанавливается в 0. </w:t>
      </w:r>
    </w:p>
    <w:p w:rsidR="0051119C" w:rsidRPr="0051058C" w:rsidRDefault="0051119C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4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водится </w:t>
      </w:r>
      <w:r w:rsidR="00EA46FF">
        <w:rPr>
          <w:rFonts w:ascii="Times New Roman" w:hAnsi="Times New Roman" w:cs="Times New Roman"/>
          <w:color w:val="000000"/>
          <w:sz w:val="28"/>
          <w:szCs w:val="28"/>
        </w:rPr>
        <w:t xml:space="preserve">размер матрицы, пользователь вводит 1 или 0 для каждого ребра, если будет введен иной символ, он начнет вводить символы заново, зате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тся матрица на экран и флаг устанавливается в 0. </w:t>
      </w:r>
    </w:p>
    <w:p w:rsidR="00EA46FF" w:rsidRPr="00EA46FF" w:rsidRDefault="00EA46FF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2826F8">
        <w:rPr>
          <w:rFonts w:ascii="Cascadia Mono" w:hAnsi="Cascadia Mono" w:cs="Cascadia Mono"/>
          <w:color w:val="000000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5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ся наличие матрицы, затем вводится стартовая вершина. Инициализируем флаг</w:t>
      </w:r>
      <w:r w:rsidRPr="00EA46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вный 1, если флаг установлен в 1, то подсчитываем степень для вершин ориентированного графа, иначе для неориентированного. Далее условие четности вершин, если условие выполняется</w:t>
      </w:r>
      <w:r w:rsidRPr="00EA46FF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о фл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0. Далее условие наличия нулевых вершин, если выполняется, то фл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авливается в 0. Если флаг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uleria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становлен в 1, то проверяем флаг, если 1, то выполняем обход для ориентированного графа, иначе для неориентированного.</w:t>
      </w:r>
    </w:p>
    <w:p w:rsidR="00EA46FF" w:rsidRDefault="00EA46FF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6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ряется наличие матрицы, затем вводится две вершины. Если флаг установлен в 1, то выполняем удаление или добавление ребра для ориентированного графа, иначе </w:t>
      </w:r>
      <w:r w:rsidR="00A84AEF">
        <w:rPr>
          <w:rFonts w:ascii="Times New Roman" w:hAnsi="Times New Roman" w:cs="Times New Roman"/>
          <w:color w:val="000000"/>
          <w:sz w:val="28"/>
          <w:szCs w:val="28"/>
        </w:rPr>
        <w:t>удаляем или добавляем два ребра в неориентированном графе. Далее пересчитываем степени вершин. Если остались нечетные, то выводим у каких вершин.</w:t>
      </w:r>
    </w:p>
    <w:p w:rsidR="00A84AEF" w:rsidRPr="002826F8" w:rsidRDefault="00A84AEF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7 </w:t>
      </w:r>
      <w:r>
        <w:rPr>
          <w:rFonts w:ascii="Times New Roman" w:hAnsi="Times New Roman" w:cs="Times New Roman"/>
          <w:color w:val="000000"/>
          <w:sz w:val="28"/>
          <w:szCs w:val="28"/>
        </w:rPr>
        <w:t>проверяется наличие матрицы</w:t>
      </w:r>
      <w:r w:rsidR="002826F8">
        <w:rPr>
          <w:rFonts w:ascii="Times New Roman" w:hAnsi="Times New Roman" w:cs="Times New Roman"/>
          <w:color w:val="000000"/>
          <w:sz w:val="28"/>
          <w:szCs w:val="28"/>
        </w:rPr>
        <w:t>, вводится название файла. Затем открываем файл, сохраняем размер, далее матрицу, после результат обхода и закрываем файл.</w:t>
      </w:r>
    </w:p>
    <w:p w:rsidR="0051119C" w:rsidRPr="0051058C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программы.</w:t>
      </w:r>
    </w:p>
    <w:p w:rsidR="00374659" w:rsidRPr="00DE1707" w:rsidRDefault="00374659" w:rsidP="002826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DE1707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Default="0037465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Default="002826F8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Pr="00DE1707" w:rsidRDefault="002826F8" w:rsidP="00C672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74659" w:rsidRPr="00C67207" w:rsidRDefault="000C73AF" w:rsidP="00C67207">
      <w:pPr>
        <w:pStyle w:val="1"/>
        <w:numPr>
          <w:ilvl w:val="0"/>
          <w:numId w:val="4"/>
        </w:numPr>
        <w:spacing w:before="0" w:line="360" w:lineRule="auto"/>
        <w:ind w:left="0" w:firstLine="709"/>
        <w:rPr>
          <w:rFonts w:ascii="Times New Roman" w:hAnsi="Times New Roman" w:cs="Times New Roman"/>
          <w:bCs/>
          <w:color w:val="auto"/>
        </w:rPr>
      </w:pPr>
      <w:bookmarkStart w:id="5" w:name="_Toc185602017"/>
      <w:r w:rsidRPr="00C67207">
        <w:rPr>
          <w:rFonts w:ascii="Times New Roman" w:hAnsi="Times New Roman" w:cs="Times New Roman"/>
          <w:bCs/>
          <w:color w:val="auto"/>
        </w:rPr>
        <w:lastRenderedPageBreak/>
        <w:t>Тестирование</w:t>
      </w:r>
      <w:bookmarkEnd w:id="5"/>
    </w:p>
    <w:p w:rsidR="00413062" w:rsidRPr="00413062" w:rsidRDefault="00413062" w:rsidP="00A80686">
      <w:pPr>
        <w:spacing w:after="0" w:line="360" w:lineRule="auto"/>
        <w:ind w:firstLine="709"/>
      </w:pPr>
    </w:p>
    <w:p w:rsidR="00BC5423" w:rsidRPr="00DE1707" w:rsidRDefault="00374659" w:rsidP="00BC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proofErr w:type="spellStart"/>
      <w:r w:rsidRPr="00DE1707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Pr="00DE1707">
        <w:rPr>
          <w:rFonts w:ascii="Times New Roman" w:hAnsi="Times New Roman" w:cs="Times New Roman"/>
          <w:sz w:val="28"/>
          <w:szCs w:val="28"/>
        </w:rPr>
        <w:t xml:space="preserve"> 20</w:t>
      </w:r>
      <w:r w:rsidR="002826F8">
        <w:rPr>
          <w:rFonts w:ascii="Times New Roman" w:hAnsi="Times New Roman" w:cs="Times New Roman"/>
          <w:sz w:val="28"/>
          <w:szCs w:val="28"/>
        </w:rPr>
        <w:t>22</w:t>
      </w:r>
      <w:r w:rsidRPr="00DE1707">
        <w:rPr>
          <w:rFonts w:ascii="Times New Roman" w:hAnsi="Times New Roman" w:cs="Times New Roman"/>
          <w:sz w:val="28"/>
          <w:szCs w:val="28"/>
        </w:rPr>
        <w:t xml:space="preserve"> предоставляет все</w:t>
      </w:r>
      <w:r w:rsidR="00DE1707"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программы. </w:t>
      </w:r>
    </w:p>
    <w:p w:rsidR="00374659" w:rsidRDefault="0037465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  <w:r w:rsidR="003225B6">
        <w:rPr>
          <w:rFonts w:ascii="Times New Roman" w:hAnsi="Times New Roman" w:cs="Times New Roman"/>
          <w:sz w:val="28"/>
          <w:szCs w:val="28"/>
        </w:rPr>
        <w:t xml:space="preserve">Для </w:t>
      </w:r>
      <w:r w:rsidR="00C67207">
        <w:rPr>
          <w:rFonts w:ascii="Times New Roman" w:hAnsi="Times New Roman" w:cs="Times New Roman"/>
          <w:sz w:val="28"/>
          <w:szCs w:val="28"/>
        </w:rPr>
        <w:t>эффективного тестирования была создана таблица 1.</w:t>
      </w:r>
    </w:p>
    <w:p w:rsidR="00BC5423" w:rsidRPr="00C67207" w:rsidRDefault="00BC5423" w:rsidP="003225B6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207">
        <w:rPr>
          <w:rFonts w:ascii="Times New Roman" w:hAnsi="Times New Roman" w:cs="Times New Roman"/>
          <w:sz w:val="24"/>
          <w:szCs w:val="28"/>
        </w:rPr>
        <w:t>Таблица 1 – Описание поведения программы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6"/>
        <w:gridCol w:w="2343"/>
        <w:gridCol w:w="1726"/>
        <w:gridCol w:w="1767"/>
        <w:gridCol w:w="2343"/>
      </w:tblGrid>
      <w:tr w:rsidR="00BC5423" w:rsidTr="003225B6">
        <w:tc>
          <w:tcPr>
            <w:tcW w:w="1322" w:type="dxa"/>
          </w:tcPr>
          <w:p w:rsidR="00BC5423" w:rsidRDefault="00BC5423" w:rsidP="00BC5423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:rsidR="00BC5423" w:rsidRPr="00BC5423" w:rsidRDefault="00BC5423" w:rsidP="00BC5423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:rsidR="00BC5423" w:rsidRPr="00BC5423" w:rsidRDefault="00BC5423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:rsidR="00BC5423" w:rsidRPr="00BC5423" w:rsidRDefault="00BC5423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:rsidR="00BC5423" w:rsidRPr="00BC5423" w:rsidRDefault="00BC5423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BC5423" w:rsidTr="003225B6">
        <w:tc>
          <w:tcPr>
            <w:tcW w:w="1322" w:type="dxa"/>
          </w:tcPr>
          <w:p w:rsidR="00BC5423" w:rsidRPr="003225B6" w:rsidRDefault="00BC5423" w:rsidP="000F6F4B">
            <w:pPr>
              <w:tabs>
                <w:tab w:val="left" w:pos="3576"/>
              </w:tabs>
              <w:spacing w:after="0"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6" w:name="_GoBack"/>
            <w:bookmarkEnd w:id="6"/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меню</w:t>
            </w:r>
          </w:p>
        </w:tc>
        <w:tc>
          <w:tcPr>
            <w:tcW w:w="1765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Запускаем программу с помощью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sual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io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меню</w:t>
            </w:r>
          </w:p>
        </w:tc>
      </w:tr>
      <w:tr w:rsidR="00BC5423" w:rsidTr="003225B6">
        <w:tc>
          <w:tcPr>
            <w:tcW w:w="1322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бор функции</w:t>
            </w:r>
          </w:p>
        </w:tc>
        <w:tc>
          <w:tcPr>
            <w:tcW w:w="1765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им номер функции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ереход к выполнению функции</w:t>
            </w:r>
          </w:p>
        </w:tc>
      </w:tr>
      <w:tr w:rsidR="00BC5423" w:rsidTr="003225B6">
        <w:tc>
          <w:tcPr>
            <w:tcW w:w="1322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неориентированного графа</w:t>
            </w:r>
          </w:p>
        </w:tc>
        <w:tc>
          <w:tcPr>
            <w:tcW w:w="1765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1 в меню</w:t>
            </w:r>
          </w:p>
        </w:tc>
        <w:tc>
          <w:tcPr>
            <w:tcW w:w="1798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 неориентированного графа</w:t>
            </w:r>
          </w:p>
        </w:tc>
      </w:tr>
      <w:tr w:rsidR="00BC5423" w:rsidTr="003225B6">
        <w:tc>
          <w:tcPr>
            <w:tcW w:w="1322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ориентированного графа</w:t>
            </w:r>
          </w:p>
        </w:tc>
        <w:tc>
          <w:tcPr>
            <w:tcW w:w="1765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2 в меню</w:t>
            </w:r>
          </w:p>
        </w:tc>
        <w:tc>
          <w:tcPr>
            <w:tcW w:w="1798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 ориентированного графа</w:t>
            </w:r>
          </w:p>
        </w:tc>
      </w:tr>
      <w:tr w:rsidR="00BC5423" w:rsidTr="003225B6">
        <w:tc>
          <w:tcPr>
            <w:tcW w:w="1322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Загрузка графа из файла</w:t>
            </w:r>
          </w:p>
        </w:tc>
        <w:tc>
          <w:tcPr>
            <w:tcW w:w="1765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3 в меню</w:t>
            </w:r>
          </w:p>
        </w:tc>
        <w:tc>
          <w:tcPr>
            <w:tcW w:w="1798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</w:t>
            </w:r>
          </w:p>
        </w:tc>
      </w:tr>
    </w:tbl>
    <w:p w:rsidR="00C67207" w:rsidRDefault="00C67207" w:rsidP="00C67207">
      <w:pPr>
        <w:rPr>
          <w:rFonts w:ascii="Times New Roman" w:hAnsi="Times New Roman" w:cs="Times New Roman"/>
          <w:sz w:val="24"/>
        </w:rPr>
      </w:pPr>
    </w:p>
    <w:p w:rsidR="00C67207" w:rsidRDefault="00C67207" w:rsidP="00C67207">
      <w:pPr>
        <w:rPr>
          <w:rFonts w:ascii="Times New Roman" w:hAnsi="Times New Roman" w:cs="Times New Roman"/>
          <w:sz w:val="24"/>
        </w:rPr>
      </w:pPr>
    </w:p>
    <w:p w:rsidR="00C67207" w:rsidRDefault="00C67207" w:rsidP="00C67207">
      <w:pPr>
        <w:rPr>
          <w:rFonts w:ascii="Times New Roman" w:hAnsi="Times New Roman" w:cs="Times New Roman"/>
          <w:sz w:val="24"/>
        </w:rPr>
      </w:pPr>
    </w:p>
    <w:p w:rsidR="003225B6" w:rsidRPr="00C67207" w:rsidRDefault="003225B6" w:rsidP="00C67207">
      <w:pPr>
        <w:rPr>
          <w:rFonts w:ascii="Times New Roman" w:hAnsi="Times New Roman" w:cs="Times New Roman"/>
          <w:sz w:val="24"/>
        </w:rPr>
      </w:pPr>
      <w:r w:rsidRPr="00C67207">
        <w:rPr>
          <w:rFonts w:ascii="Times New Roman" w:hAnsi="Times New Roman" w:cs="Times New Roman"/>
          <w:sz w:val="24"/>
        </w:rPr>
        <w:lastRenderedPageBreak/>
        <w:t>Продолжение таблицы 1 – Описание поведения программы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8"/>
        <w:gridCol w:w="2275"/>
        <w:gridCol w:w="1749"/>
        <w:gridCol w:w="1786"/>
        <w:gridCol w:w="2277"/>
      </w:tblGrid>
      <w:tr w:rsidR="003225B6" w:rsidTr="003225B6">
        <w:tc>
          <w:tcPr>
            <w:tcW w:w="1322" w:type="dxa"/>
          </w:tcPr>
          <w:p w:rsidR="003225B6" w:rsidRDefault="003225B6" w:rsidP="00EF0700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:rsidR="003225B6" w:rsidRPr="00BC5423" w:rsidRDefault="003225B6" w:rsidP="00EF0700">
            <w:pPr>
              <w:tabs>
                <w:tab w:val="left" w:pos="3576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:rsidR="003225B6" w:rsidRPr="00BC5423" w:rsidRDefault="003225B6" w:rsidP="00EF0700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:rsidR="003225B6" w:rsidRPr="00BC5423" w:rsidRDefault="003225B6" w:rsidP="00EF0700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:rsidR="003225B6" w:rsidRPr="00BC5423" w:rsidRDefault="003225B6" w:rsidP="00EF0700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BC5423" w:rsidTr="003225B6">
        <w:tc>
          <w:tcPr>
            <w:tcW w:w="1322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алгоритма</w:t>
            </w:r>
          </w:p>
        </w:tc>
        <w:tc>
          <w:tcPr>
            <w:tcW w:w="1765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матрицы смежности, ввод 4 в меню</w:t>
            </w:r>
          </w:p>
        </w:tc>
        <w:tc>
          <w:tcPr>
            <w:tcW w:w="1798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стартовой вершины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результата алгоритма</w:t>
            </w:r>
          </w:p>
        </w:tc>
      </w:tr>
      <w:tr w:rsidR="00BC5423" w:rsidTr="003225B6">
        <w:tc>
          <w:tcPr>
            <w:tcW w:w="1322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хранение в файл результата</w:t>
            </w:r>
          </w:p>
        </w:tc>
        <w:tc>
          <w:tcPr>
            <w:tcW w:w="1765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матрицы смежности</w:t>
            </w:r>
          </w:p>
        </w:tc>
        <w:tc>
          <w:tcPr>
            <w:tcW w:w="1798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 сохранения</w:t>
            </w:r>
          </w:p>
        </w:tc>
        <w:tc>
          <w:tcPr>
            <w:tcW w:w="2343" w:type="dxa"/>
          </w:tcPr>
          <w:p w:rsidR="00BC5423" w:rsidRPr="003225B6" w:rsidRDefault="003225B6" w:rsidP="00BC5423">
            <w:pPr>
              <w:tabs>
                <w:tab w:val="left" w:pos="3576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оявление в файле сохранения результатов</w:t>
            </w:r>
          </w:p>
        </w:tc>
      </w:tr>
    </w:tbl>
    <w:p w:rsidR="00BC5423" w:rsidRDefault="00BC5423" w:rsidP="00BC5423">
      <w:pPr>
        <w:tabs>
          <w:tab w:val="left" w:pos="3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color w:val="000000"/>
          <w:sz w:val="28"/>
          <w:szCs w:val="28"/>
        </w:rPr>
        <w:t>При выборе 0, программа завершает свою работу. При выборе 1, генерируется ориентированная матр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color w:val="000000"/>
          <w:sz w:val="28"/>
          <w:szCs w:val="28"/>
        </w:rPr>
        <w:t>(рисунок 1).</w:t>
      </w:r>
    </w:p>
    <w:p w:rsidR="002826F8" w:rsidRPr="00DE1707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28C0140" wp14:editId="1018C912">
            <wp:extent cx="2372056" cy="183858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1 – пункт 1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707">
        <w:rPr>
          <w:rFonts w:ascii="Times New Roman" w:hAnsi="Times New Roman" w:cs="Times New Roman"/>
          <w:color w:val="000000"/>
          <w:sz w:val="28"/>
          <w:szCs w:val="28"/>
        </w:rPr>
        <w:t>При выборе пункта 2, генерируется неориентированная матриц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1E682B2" wp14:editId="2330A143">
            <wp:extent cx="2276793" cy="1619476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</w:t>
      </w:r>
      <w:r>
        <w:rPr>
          <w:rFonts w:ascii="Times New Roman" w:hAnsi="Times New Roman" w:cs="Times New Roman"/>
          <w:color w:val="000000"/>
          <w:sz w:val="24"/>
          <w:szCs w:val="24"/>
        </w:rPr>
        <w:t>пункт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 2.</w:t>
      </w:r>
    </w:p>
    <w:p w:rsidR="002826F8" w:rsidRPr="001C6210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C6210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боре пункта 3, запросится название файла, и оттуда скопируется матрица (рисунок 3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BA73C77" wp14:editId="79C772C0">
            <wp:extent cx="5039428" cy="1114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пункт 3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4, пользователь в</w:t>
      </w:r>
      <w:r>
        <w:rPr>
          <w:rFonts w:ascii="Times New Roman" w:hAnsi="Times New Roman" w:cs="Times New Roman"/>
          <w:sz w:val="28"/>
          <w:szCs w:val="28"/>
        </w:rPr>
        <w:t>во</w:t>
      </w:r>
      <w:r w:rsidRPr="00DE1707">
        <w:rPr>
          <w:rFonts w:ascii="Times New Roman" w:hAnsi="Times New Roman" w:cs="Times New Roman"/>
          <w:sz w:val="28"/>
          <w:szCs w:val="28"/>
        </w:rPr>
        <w:t>дит размер матрицы и затем поэлементно вводит 1/0 (рисунок 4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38A2190" wp14:editId="15368E39">
            <wp:extent cx="2638793" cy="474411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4 – пункт 4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5, пользователь вводит номер вершины, с которой начнется обход (рисунок 5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8FACC63" wp14:editId="787FEE31">
            <wp:extent cx="4677428" cy="110505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5- пункт 5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6, пользователю будет необходимо самостоятельно определить, как необходимо исправить граф, чтобы он имел Эйлеров цикл (рисунок 6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4130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EE1D425" wp14:editId="18948382">
            <wp:extent cx="5940425" cy="19704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>Рисунок 6 – пункт 6</w:t>
      </w:r>
    </w:p>
    <w:p w:rsidR="002826F8" w:rsidRPr="00DE1707" w:rsidRDefault="002826F8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боре пункта 7, пользователю необходимо ввести название файла, в который необходимо занести результат обх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(рисунок 7).</w:t>
      </w:r>
    </w:p>
    <w:p w:rsidR="002826F8" w:rsidRPr="00413062" w:rsidRDefault="002826F8" w:rsidP="002826F8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485D391" wp14:editId="6D122422">
            <wp:extent cx="5940425" cy="9144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>исунок 7 – пункт 7</w:t>
      </w:r>
    </w:p>
    <w:p w:rsidR="002826F8" w:rsidRPr="00DE1707" w:rsidRDefault="00A80686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данные, неудовлетворяющие условиям существования графа. (рисунки 8 – 11)</w:t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8A581E6" wp14:editId="2987EBB4">
            <wp:extent cx="1752600" cy="7446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9928" cy="75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8 – Тестирование при вводе отрицательного размера.</w:t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43932B49" wp14:editId="2EA6DADD">
            <wp:extent cx="4371975" cy="7549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1132" cy="76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59" w:rsidRPr="000C73AF" w:rsidRDefault="00374659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9 – Тестирование при вводе несуществующего файла.</w:t>
      </w:r>
    </w:p>
    <w:p w:rsidR="00374659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688330F0" wp14:editId="76C73E1D">
            <wp:extent cx="3209925" cy="9547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2810" cy="9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FB0" w:rsidRP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10 – Тестирование при вводе недопустимого символа</w:t>
      </w:r>
    </w:p>
    <w:p w:rsidR="000C73AF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38C103A" wp14:editId="744799D3">
            <wp:extent cx="4514850" cy="910108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8026" cy="9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73A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61FB0" w:rsidRDefault="00A61FB0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>Рисунок 11 – Тестирование при вводе недопустимого номера вершин</w:t>
      </w:r>
    </w:p>
    <w:p w:rsidR="00BC5423" w:rsidRPr="00BC5423" w:rsidRDefault="00BC5423" w:rsidP="00BC54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C5423">
        <w:rPr>
          <w:rFonts w:ascii="Times New Roman" w:hAnsi="Times New Roman" w:cs="Times New Roman"/>
          <w:color w:val="000000"/>
          <w:sz w:val="28"/>
          <w:szCs w:val="24"/>
        </w:rPr>
        <w:t>Ниже можно ознакомиться с описанием поведения программы при тестировании (</w:t>
      </w:r>
      <w:r w:rsidR="00C67207">
        <w:rPr>
          <w:rFonts w:ascii="Times New Roman" w:hAnsi="Times New Roman" w:cs="Times New Roman"/>
          <w:color w:val="000000"/>
          <w:sz w:val="28"/>
          <w:szCs w:val="24"/>
        </w:rPr>
        <w:t>таблица 2</w:t>
      </w:r>
      <w:r w:rsidRPr="00BC5423">
        <w:rPr>
          <w:rFonts w:ascii="Times New Roman" w:hAnsi="Times New Roman" w:cs="Times New Roman"/>
          <w:color w:val="000000"/>
          <w:sz w:val="28"/>
          <w:szCs w:val="24"/>
        </w:rPr>
        <w:t>).</w:t>
      </w:r>
    </w:p>
    <w:p w:rsidR="00BC5423" w:rsidRPr="00BC5423" w:rsidRDefault="00C67207" w:rsidP="00C67207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</w:t>
      </w:r>
      <w:r w:rsidRPr="00BC542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 – Результаты поведения программы при тестировани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к программ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ветственная заставка, вывод мен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генерации ориентированной матр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размера, вывод матр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генерации неориентированной матр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размера, вывод матр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вода матрицы из фай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азвания файла, вывод матр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ввода матрицы вручную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вод ребер вручную для каждых вершин, вывод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</w:tbl>
    <w:p w:rsidR="00C67207" w:rsidRDefault="00C67207"/>
    <w:p w:rsidR="00C67207" w:rsidRDefault="00C67207" w:rsidP="00C67207">
      <w:pPr>
        <w:tabs>
          <w:tab w:val="right" w:pos="9355"/>
        </w:tabs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Продолжение таблицы</w:t>
      </w:r>
      <w:r w:rsidRPr="00BC5423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2 – Результаты поведения программы при тестировании</w:t>
      </w:r>
      <w:r>
        <w:rPr>
          <w:rFonts w:ascii="Times New Roman" w:hAnsi="Times New Roman" w:cs="Times New Roman"/>
          <w:sz w:val="24"/>
          <w:szCs w:val="28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67207" w:rsidTr="00C67207">
        <w:tc>
          <w:tcPr>
            <w:tcW w:w="3115" w:type="dxa"/>
            <w:hideMark/>
          </w:tcPr>
          <w:p w:rsidR="00C67207" w:rsidRDefault="00C67207" w:rsidP="00EF070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теста</w:t>
            </w:r>
          </w:p>
        </w:tc>
        <w:tc>
          <w:tcPr>
            <w:tcW w:w="3115" w:type="dxa"/>
            <w:hideMark/>
          </w:tcPr>
          <w:p w:rsidR="00C67207" w:rsidRDefault="00C67207" w:rsidP="00EF070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  <w:hideMark/>
          </w:tcPr>
          <w:p w:rsidR="00C67207" w:rsidRDefault="00C67207" w:rsidP="00EF0700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ный результат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обход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стартовой вершины, вывод Эйлерова цикл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изменения матр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вух вершин, вывод изменённой матриц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  <w:tr w:rsidR="00BC5423" w:rsidTr="00BC542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ор сохранения в файл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азвания файла, ввод матрицы и результа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5423" w:rsidRDefault="00BC5423" w:rsidP="00BC542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но</w:t>
            </w:r>
          </w:p>
        </w:tc>
      </w:tr>
    </w:tbl>
    <w:p w:rsidR="00BC5423" w:rsidRPr="000C73AF" w:rsidRDefault="00BC5423" w:rsidP="000C73A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C6210" w:rsidRDefault="001C6210" w:rsidP="002826F8">
      <w:pPr>
        <w:pStyle w:val="1"/>
        <w:rPr>
          <w:rFonts w:ascii="Times New Roman" w:hAnsi="Times New Roman" w:cs="Times New Roman"/>
          <w:b/>
          <w:bCs/>
          <w:color w:val="auto"/>
        </w:rPr>
      </w:pPr>
    </w:p>
    <w:p w:rsidR="002826F8" w:rsidRDefault="002826F8" w:rsidP="002826F8"/>
    <w:p w:rsidR="002826F8" w:rsidRDefault="002826F8" w:rsidP="002826F8"/>
    <w:p w:rsidR="002826F8" w:rsidRDefault="002826F8" w:rsidP="002826F8"/>
    <w:p w:rsidR="002826F8" w:rsidRDefault="002826F8" w:rsidP="002826F8"/>
    <w:p w:rsidR="002826F8" w:rsidRDefault="002826F8" w:rsidP="002826F8"/>
    <w:p w:rsidR="002826F8" w:rsidRPr="002826F8" w:rsidRDefault="002826F8" w:rsidP="002826F8"/>
    <w:p w:rsidR="001C6210" w:rsidRDefault="001C6210" w:rsidP="000C73A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</w:p>
    <w:p w:rsidR="001C6210" w:rsidRDefault="001C6210" w:rsidP="001C6210"/>
    <w:p w:rsidR="00A80686" w:rsidRDefault="00A80686" w:rsidP="001C6210"/>
    <w:p w:rsidR="00A80686" w:rsidRDefault="00A80686" w:rsidP="001C6210"/>
    <w:p w:rsidR="00A80686" w:rsidRDefault="00A80686" w:rsidP="001C6210"/>
    <w:p w:rsidR="00A80686" w:rsidRDefault="00A80686" w:rsidP="001C6210"/>
    <w:p w:rsidR="001C6210" w:rsidRDefault="001C6210" w:rsidP="001C6210"/>
    <w:p w:rsidR="008158EA" w:rsidRDefault="008158EA" w:rsidP="001C6210"/>
    <w:p w:rsidR="008158EA" w:rsidRDefault="008158EA" w:rsidP="001C6210"/>
    <w:p w:rsidR="00C67207" w:rsidRPr="001C6210" w:rsidRDefault="00C67207" w:rsidP="001C6210"/>
    <w:p w:rsidR="00A61FB0" w:rsidRPr="00C67207" w:rsidRDefault="00BE68B9" w:rsidP="008158EA">
      <w:pPr>
        <w:pStyle w:val="1"/>
        <w:spacing w:before="0" w:line="360" w:lineRule="auto"/>
        <w:jc w:val="center"/>
        <w:rPr>
          <w:rFonts w:ascii="Times New Roman" w:hAnsi="Times New Roman" w:cs="Times New Roman"/>
          <w:bCs/>
          <w:color w:val="auto"/>
        </w:rPr>
      </w:pPr>
      <w:bookmarkStart w:id="7" w:name="_Toc185602018"/>
      <w:r w:rsidRPr="00C67207">
        <w:rPr>
          <w:rFonts w:ascii="Times New Roman" w:hAnsi="Times New Roman" w:cs="Times New Roman"/>
          <w:bCs/>
          <w:color w:val="auto"/>
        </w:rPr>
        <w:lastRenderedPageBreak/>
        <w:t>Заключение</w:t>
      </w:r>
      <w:bookmarkEnd w:id="7"/>
    </w:p>
    <w:p w:rsidR="000C73AF" w:rsidRPr="000C73AF" w:rsidRDefault="000C73AF" w:rsidP="00A80686">
      <w:pPr>
        <w:spacing w:after="0" w:line="360" w:lineRule="auto"/>
      </w:pPr>
    </w:p>
    <w:p w:rsidR="00BE68B9" w:rsidRPr="00DE1707" w:rsidRDefault="008158EA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здания</w:t>
      </w:r>
      <w:r w:rsidR="00BE68B9" w:rsidRPr="00DE1707">
        <w:rPr>
          <w:rFonts w:ascii="Times New Roman" w:hAnsi="Times New Roman" w:cs="Times New Roman"/>
          <w:sz w:val="28"/>
          <w:szCs w:val="28"/>
        </w:rPr>
        <w:t xml:space="preserve"> проекта разработана</w:t>
      </w:r>
      <w:r w:rsidR="000C73AF">
        <w:rPr>
          <w:rFonts w:ascii="Times New Roman" w:hAnsi="Times New Roman" w:cs="Times New Roman"/>
          <w:sz w:val="28"/>
          <w:szCs w:val="28"/>
        </w:rPr>
        <w:t xml:space="preserve"> </w:t>
      </w:r>
      <w:r w:rsidR="00BE68B9" w:rsidRPr="00DE1707">
        <w:rPr>
          <w:rFonts w:ascii="Times New Roman" w:hAnsi="Times New Roman" w:cs="Times New Roman"/>
          <w:sz w:val="28"/>
          <w:szCs w:val="28"/>
        </w:rPr>
        <w:t xml:space="preserve">программа, реализующая алгоритм нахождения Эйлерова цикла в </w:t>
      </w:r>
      <w:proofErr w:type="spellStart"/>
      <w:r w:rsidR="00BE68B9" w:rsidRPr="00DE1707">
        <w:rPr>
          <w:rFonts w:ascii="Times New Roman" w:hAnsi="Times New Roman" w:cs="Times New Roman"/>
          <w:sz w:val="28"/>
          <w:szCs w:val="28"/>
        </w:rPr>
        <w:t>MicrosoftVisualStudio</w:t>
      </w:r>
      <w:proofErr w:type="spellEnd"/>
      <w:r w:rsidR="00BE68B9" w:rsidRPr="00DE1707">
        <w:rPr>
          <w:rFonts w:ascii="Times New Roman" w:hAnsi="Times New Roman" w:cs="Times New Roman"/>
          <w:sz w:val="28"/>
          <w:szCs w:val="28"/>
        </w:rPr>
        <w:t xml:space="preserve"> 20</w:t>
      </w:r>
      <w:r w:rsidR="002826F8">
        <w:rPr>
          <w:rFonts w:ascii="Times New Roman" w:hAnsi="Times New Roman" w:cs="Times New Roman"/>
          <w:sz w:val="28"/>
          <w:szCs w:val="28"/>
        </w:rPr>
        <w:t>22</w:t>
      </w:r>
      <w:r w:rsidR="00BE68B9" w:rsidRPr="00DE1707">
        <w:rPr>
          <w:rFonts w:ascii="Times New Roman" w:hAnsi="Times New Roman" w:cs="Times New Roman"/>
          <w:sz w:val="28"/>
          <w:szCs w:val="28"/>
        </w:rPr>
        <w:t>.</w:t>
      </w:r>
    </w:p>
    <w:p w:rsidR="00374659" w:rsidRDefault="00BE68B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олучены навыки разработки программы и освоены приемы создания матриц смежностей, обхода в глубины и реализации нахождения эйлерова цикла. Углублены знания языка программирования Си.</w:t>
      </w:r>
    </w:p>
    <w:p w:rsidR="00BC5423" w:rsidRPr="00DE1707" w:rsidRDefault="00BC5423" w:rsidP="00BC54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В работе рассмотрены правила </w:t>
      </w:r>
      <w:r>
        <w:rPr>
          <w:rFonts w:ascii="Times New Roman" w:hAnsi="Times New Roman" w:cs="Times New Roman"/>
          <w:sz w:val="28"/>
          <w:szCs w:val="28"/>
        </w:rPr>
        <w:t>заполнения матрицы. Выполнена проверка степеней вершин на четность и на отсутствие нулевых степеней вершин. Алгоритм выполнен через меню и функцию</w:t>
      </w:r>
      <w:r w:rsidRPr="00561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561D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овлено, что с помощью данного алгоритма можно проверить любой граф на наличие Эйлерова цикла в нем.</w:t>
      </w:r>
    </w:p>
    <w:p w:rsidR="00BE68B9" w:rsidRPr="00DE1707" w:rsidRDefault="00BE68B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</w:t>
      </w:r>
    </w:p>
    <w:p w:rsidR="00BE68B9" w:rsidRPr="00DE1707" w:rsidRDefault="00BE68B9" w:rsidP="00A806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Программа имеет небольшой, но достаточный для использования функционал возможностей.</w:t>
      </w: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DE1707" w:rsidRDefault="00BE68B9" w:rsidP="00DE17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58EA" w:rsidRDefault="008158EA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67207" w:rsidRPr="00DE1707" w:rsidRDefault="00C67207" w:rsidP="00DE17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68B9" w:rsidRPr="00C67207" w:rsidRDefault="00BE68B9" w:rsidP="008158EA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5602019"/>
      <w:r w:rsidRPr="00C67207">
        <w:rPr>
          <w:rFonts w:ascii="Times New Roman" w:hAnsi="Times New Roman" w:cs="Times New Roman"/>
          <w:bCs/>
          <w:color w:val="auto"/>
        </w:rPr>
        <w:lastRenderedPageBreak/>
        <w:t>Список</w:t>
      </w:r>
      <w:r w:rsidRPr="00C6720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C67207">
        <w:rPr>
          <w:rFonts w:ascii="Times New Roman" w:hAnsi="Times New Roman" w:cs="Times New Roman"/>
          <w:bCs/>
          <w:color w:val="auto"/>
        </w:rPr>
        <w:t>литературы</w:t>
      </w:r>
      <w:bookmarkEnd w:id="8"/>
    </w:p>
    <w:p w:rsidR="00413062" w:rsidRPr="00413062" w:rsidRDefault="00413062" w:rsidP="00A80686">
      <w:pPr>
        <w:spacing w:after="0" w:line="360" w:lineRule="auto"/>
      </w:pP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Баранов, С. В. Алгоритмы и структуры данных. — М.: Наука, 2020. — 384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Гусев, В. Л. Основы программирования на языке C. — М.: ДМК Пресс, 2021. — 40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Кузнецов, С. В. Графы и алгоритмы. — Самара: Самарский гос. университет, 2019. — 45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Лебедев, А. П. Программирование на C для начинающих. — М.: </w:t>
      </w:r>
      <w:proofErr w:type="spellStart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елигор</w:t>
      </w:r>
      <w:proofErr w:type="spellEnd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, 2021. — 35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Николаев, И. В. Введение в теорию графов. — Екатеринбург: Урал. университет, 2021. — 30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авлов, Р. И. Эйлеровы циклы. Алгоритмическое исследование. — </w:t>
      </w:r>
      <w:proofErr w:type="spellStart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остов</w:t>
      </w:r>
      <w:proofErr w:type="spellEnd"/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: ЮФУ, 2018. — 15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Петров, А. Н. Алгоритмы для обработки графов. — М.: Высшая школа, 2019. — 275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мирнов, И. Н. Основы создания программ. — М.: Гуманитарный издательский центр, 2021. — 500 с. </w:t>
      </w:r>
    </w:p>
    <w:p w:rsidR="00BE68B9" w:rsidRPr="00BE68B9" w:rsidRDefault="00BE68B9" w:rsidP="00A80686">
      <w:pPr>
        <w:numPr>
          <w:ilvl w:val="0"/>
          <w:numId w:val="2"/>
        </w:numPr>
        <w:spacing w:after="0" w:line="360" w:lineRule="auto"/>
        <w:ind w:left="375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BE68B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Тихонов, А. В. Современное программирование на C. — М.: БХВ-Петербург, 2022. — 480 с. </w:t>
      </w: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E68B9" w:rsidRDefault="00BE68B9" w:rsidP="00374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13062" w:rsidRDefault="00413062" w:rsidP="00C67207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207" w:rsidRDefault="00C67207" w:rsidP="00C67207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207" w:rsidRDefault="00C67207" w:rsidP="00C67207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7207" w:rsidRDefault="00C67207" w:rsidP="00C67207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E1707" w:rsidRPr="00C67207" w:rsidRDefault="00DE1707" w:rsidP="00E14294">
      <w:pPr>
        <w:pStyle w:val="1"/>
        <w:jc w:val="center"/>
        <w:rPr>
          <w:rFonts w:ascii="Times New Roman" w:hAnsi="Times New Roman" w:cs="Times New Roman"/>
          <w:bCs/>
          <w:color w:val="auto"/>
        </w:rPr>
      </w:pPr>
      <w:bookmarkStart w:id="9" w:name="_Toc185602020"/>
      <w:r w:rsidRPr="00C67207">
        <w:rPr>
          <w:rFonts w:ascii="Times New Roman" w:hAnsi="Times New Roman" w:cs="Times New Roman"/>
          <w:bCs/>
          <w:color w:val="auto"/>
        </w:rPr>
        <w:lastRenderedPageBreak/>
        <w:t>Приложение</w:t>
      </w:r>
      <w:r w:rsidRPr="00FA0F12">
        <w:rPr>
          <w:rFonts w:ascii="Times New Roman" w:hAnsi="Times New Roman" w:cs="Times New Roman"/>
          <w:bCs/>
          <w:color w:val="auto"/>
        </w:rPr>
        <w:t xml:space="preserve"> </w:t>
      </w:r>
      <w:r w:rsidRPr="00C67207">
        <w:rPr>
          <w:rFonts w:ascii="Times New Roman" w:hAnsi="Times New Roman" w:cs="Times New Roman"/>
          <w:bCs/>
          <w:color w:val="auto"/>
        </w:rPr>
        <w:t>А</w:t>
      </w:r>
      <w:r w:rsidRPr="00FA0F12">
        <w:rPr>
          <w:rFonts w:ascii="Times New Roman" w:hAnsi="Times New Roman" w:cs="Times New Roman"/>
          <w:bCs/>
          <w:color w:val="auto"/>
        </w:rPr>
        <w:t>.</w:t>
      </w:r>
      <w:r w:rsidR="00E14294" w:rsidRPr="00C67207">
        <w:rPr>
          <w:rFonts w:ascii="Times New Roman" w:hAnsi="Times New Roman" w:cs="Times New Roman"/>
          <w:bCs/>
          <w:color w:val="auto"/>
        </w:rPr>
        <w:t xml:space="preserve"> </w:t>
      </w:r>
      <w:r w:rsidRPr="00C67207">
        <w:rPr>
          <w:rFonts w:ascii="Times New Roman" w:hAnsi="Times New Roman" w:cs="Times New Roman"/>
          <w:bCs/>
          <w:color w:val="auto"/>
          <w:szCs w:val="28"/>
        </w:rPr>
        <w:t>Листинг</w:t>
      </w:r>
      <w:r w:rsidRPr="00FA0F12">
        <w:rPr>
          <w:rFonts w:ascii="Times New Roman" w:hAnsi="Times New Roman" w:cs="Times New Roman"/>
          <w:bCs/>
          <w:color w:val="auto"/>
          <w:szCs w:val="28"/>
        </w:rPr>
        <w:t xml:space="preserve"> </w:t>
      </w:r>
      <w:r w:rsidRPr="00C67207">
        <w:rPr>
          <w:rFonts w:ascii="Times New Roman" w:hAnsi="Times New Roman" w:cs="Times New Roman"/>
          <w:bCs/>
          <w:color w:val="auto"/>
          <w:szCs w:val="28"/>
        </w:rPr>
        <w:t>программы</w:t>
      </w:r>
      <w:r w:rsidRPr="00FA0F12">
        <w:rPr>
          <w:rFonts w:ascii="Times New Roman" w:hAnsi="Times New Roman" w:cs="Times New Roman"/>
          <w:bCs/>
          <w:color w:val="auto"/>
          <w:szCs w:val="28"/>
        </w:rPr>
        <w:t>.</w:t>
      </w:r>
      <w:bookmarkEnd w:id="9"/>
    </w:p>
    <w:p w:rsidR="00413062" w:rsidRPr="00FA0F12" w:rsidRDefault="00413062" w:rsidP="00413062"/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>#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clud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&lt;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tdio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h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&gt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tdlib.h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time.h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locale.h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t** createG1(int size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int** G = (int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ize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*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ize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 (int j = 0; j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j] =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% 2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j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return G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t** createG2(int size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int** G = (int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ize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*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G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size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 (int j = 0; j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 = G[j]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=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rand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% 2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j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return G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G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t** G, int size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for (int j = 0; j &lt; size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 ", G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"\n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return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oid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uler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t** graph, int v, int n, int* degree, int* result, int* index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for (int u = 0; u &lt; n; u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if (graph[v][u]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aph[v][u] = graph[u][v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gree[v]--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gree[u]--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uler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, u, n, degree, result, index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result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[(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dex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+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+] 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+ 1; // Сохраняем вершину в результат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oid Euler2(int** graph, int v, int n, int* degree, int* result, int* index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for (int u = 0; u &lt; n; u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if (graph[v][u]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aph[v][u] = 0; //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Удаляем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ребро</w:t>
      </w:r>
      <w:proofErr w:type="spellEnd"/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degre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[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]--;     // Уменьшаем степень текущей вершины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Euler2(graph, u, n, degree, result, index); //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Рекурсивно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продолжаем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обход</w:t>
      </w:r>
      <w:proofErr w:type="spellEnd"/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result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[(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dex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+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+] 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+ 1; // Сохраняем вершину в результат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etlocale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LC_ALL, "Rus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Курсовая работа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По дисциплине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</w:rPr>
        <w:t>ЛиОАВИЗ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На тему: Реализация Эйлерова цикла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Выполнил студент 23ВВВ2: Герасимов В. Р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Приняли: Юрова О. В.,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</w:rPr>
        <w:t>Митрихин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М. А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ystem("PAUSE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system("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cl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int n = 5, start, search = 1, number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int* degree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int** graph = NULL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int** graph2 = NULL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int* result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int)); //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Массив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для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хранения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результата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обхода</w:t>
      </w:r>
      <w:proofErr w:type="spellEnd"/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int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dex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= 0; // Индекс для записи в массив результата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while (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earch !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= 0) {</w:t>
      </w:r>
    </w:p>
    <w:p w:rsidR="00FA0F12" w:rsidRPr="000F6F4B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F6F4B">
        <w:rPr>
          <w:rFonts w:ascii="Cascadia Mono" w:hAnsi="Cascadia Mono" w:cs="Cascadia Mono"/>
          <w:color w:val="000000"/>
          <w:sz w:val="16"/>
          <w:szCs w:val="16"/>
        </w:rPr>
        <w:t>("</w:t>
      </w:r>
      <w:proofErr w:type="gramStart"/>
      <w:r w:rsidRPr="000F6F4B">
        <w:rPr>
          <w:rFonts w:ascii="Cascadia Mono" w:hAnsi="Cascadia Mono" w:cs="Cascadia Mono"/>
          <w:color w:val="000000"/>
          <w:sz w:val="16"/>
          <w:szCs w:val="16"/>
        </w:rPr>
        <w:t>0.Выход</w:t>
      </w:r>
      <w:proofErr w:type="gramEnd"/>
      <w:r w:rsidRPr="000F6F4B">
        <w:rPr>
          <w:rFonts w:ascii="Cascadia Mono" w:hAnsi="Cascadia Mono" w:cs="Cascadia Mono"/>
          <w:color w:val="000000"/>
          <w:sz w:val="16"/>
          <w:szCs w:val="16"/>
        </w:rPr>
        <w:t>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0F6F4B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0F6F4B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1.Сгенерировать ориентированную матрицу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2.Сгенерировать неориентированную матрицу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3.Ввести матрицу из файла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4.Ввести матрицу вручную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"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</w:rPr>
        <w:t>5.Обход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6.Изменить матрицу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7.Сохранить результат в файл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ыберите пункт меню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", &amp;search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switch (search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a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0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До свидания! Я рассчитываю на оценку 5! 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ca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1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риентированная матрица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размер матрицы: 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", &amp;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n &lt; 0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Недопустимый размер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aph = (int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*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aph = createG1(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G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, 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umber 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ase 2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Неориентированная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матрица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\n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размер матрицы: 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", &amp;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n &lt; 0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Недопустимый размер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aph = (int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*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aph = createG2(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G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, 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umber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ca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3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название файла из которого надо загрузить матрицу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har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name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100]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s", filename, (unsigned)_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count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filename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ILE* file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&amp;file, filename, "r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ULL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: не удалось открыть файл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else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, "%d", &amp;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raph = (int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*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or (int j = 0; j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, "%d", &amp;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close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file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G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, 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umber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ase 4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timevar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размер матрицы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", &amp;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n &lt; 0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Недопустимый размер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graph = (int*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*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(int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*)malloc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n *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ize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int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 (int j = 0; j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Введите 1/0 для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[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][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]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", &amp;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timevar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if (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timevar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1 ||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timevar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0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j] =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timevar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else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, введите предложенные символы (1/0)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j = -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G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, n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number = 2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ase 5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graph == NULL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: матрица не существует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номер вершины, с которой начнется обход (1-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: 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", &amp;start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start -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sEulerian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number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or (int j = 0; j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+=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 + graph[j]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else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or (int j = 0; j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+=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%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2 !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= 0) {</w:t>
      </w:r>
    </w:p>
    <w:p w:rsidR="00FA0F12" w:rsidRPr="000F6F4B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sEulerian</w:t>
      </w:r>
      <w:proofErr w:type="spellEnd"/>
      <w:r w:rsidRPr="000F6F4B">
        <w:rPr>
          <w:rFonts w:ascii="Cascadia Mono" w:hAnsi="Cascadia Mono" w:cs="Cascadia Mono"/>
          <w:color w:val="000000"/>
          <w:sz w:val="16"/>
          <w:szCs w:val="16"/>
        </w:rPr>
        <w:t xml:space="preserve"> = 0;</w:t>
      </w:r>
    </w:p>
    <w:p w:rsidR="00FA0F12" w:rsidRPr="000F6F4B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0F6F4B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0F6F4B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0F6F4B">
        <w:rPr>
          <w:rFonts w:ascii="Cascadia Mono" w:hAnsi="Cascadia Mono" w:cs="Cascadia Mono"/>
          <w:color w:val="000000"/>
          <w:sz w:val="16"/>
          <w:szCs w:val="16"/>
        </w:rPr>
        <w:t>"Вершина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0F6F4B">
        <w:rPr>
          <w:rFonts w:ascii="Cascadia Mono" w:hAnsi="Cascadia Mono" w:cs="Cascadia Mono"/>
          <w:color w:val="000000"/>
          <w:sz w:val="16"/>
          <w:szCs w:val="16"/>
        </w:rPr>
        <w:t xml:space="preserve"> имеет нечётную степень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0F6F4B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0F6F4B">
        <w:rPr>
          <w:rFonts w:ascii="Cascadia Mono" w:hAnsi="Cascadia Mono" w:cs="Cascadia Mono"/>
          <w:color w:val="000000"/>
          <w:sz w:val="16"/>
          <w:szCs w:val="16"/>
        </w:rPr>
        <w:t xml:space="preserve"> + 1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0F6F4B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= 0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а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d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имеет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нулевую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степень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\n",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sEulerian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if (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sEulerian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Эйлеров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цикл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:\n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number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Euler2(graph, start, n, degree, result, &amp;index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else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uler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, start, n, degree, result, &amp;index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index - 1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gt;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--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d ", result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"\n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Граф не имеет Эйлерова цикла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ase 6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graph == NULL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: матрица не существует. Сначала создайте или загрузите матрицу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t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1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Текущая матрица смежности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G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номера двух вершин (1-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, между которыми нужно изменить ребро (добавить или удалить)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первую вершину: 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, &amp;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1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вторую вершину: 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, &amp;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// Преобразуем номера вершин в индексы массива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1 -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 -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// Проверяем корректность ввода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f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1 &lt; 0 ||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1 &gt;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||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2 &lt; 0 ||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2 &gt;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: некорректные номера вершин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number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graph[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1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2]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[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Ребро между вершинам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удалено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1 + 1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 + 1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[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</w:rPr>
        <w:t>1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] 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Ребро между вершинам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добавлено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1 + 1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 + 1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// Изменяем ребро: если оно есть, удаляем; если его нет, добавляем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f (graph[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1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2]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[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1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2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[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</w:rPr>
        <w:t>2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1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Ребро между вершинам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удалено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1 + 1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 + 1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else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[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1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2] 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graph[v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2]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1] 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Ребро между вершинам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и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добавлено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1 + 1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v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2 + 1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number == 1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Пересчитываем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степени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</w:t>
      </w:r>
      <w:proofErr w:type="spellEnd"/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or (int j = 0; j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+=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 + graph[j]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else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//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Пересчитываем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степени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</w:t>
      </w:r>
      <w:proofErr w:type="spellEnd"/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or (int j = 0; j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 += graph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// Выводим обновлённую матрицу смежности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бновлённая матрица смежности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G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// Проверяем, стали ли все степени чётными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sEulerian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1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%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2 !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= 0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sEulerian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а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%d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имеет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нечётную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степень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 %d\n",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, degree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 (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sEulerian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Теперь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граф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может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быть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Эйлеровым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. 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Все вершины имеют чётные степени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Граф всё ещё не является Эйлеровым. Исправьте степени вершин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ca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7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f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graph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ULL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: матрица не существует. Сначала создайте или загрузите матрицу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Введите название файла для сохранения матрицы и результата обхода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char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name[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100]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canf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"%s", filename, (unsigned)_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counto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filename)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FILE* file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open_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&amp;file, filename, "w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if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=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ULL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: не удалось открыть файл для записи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els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// Сохраняем размер матрицы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, "Размер матрицы: 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// Сохраняем матрицу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, "Матрица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or (int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for (int j = 0; j &lt; n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j++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, "%d ", graph2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[j]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, "\n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if (result == NULL)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Ошибка: не был совершен обход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// Сохраняем результат обхода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, "Результат обхода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or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t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ndex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- 1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&gt;= 0;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--) </w:t>
      </w:r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</w:rPr>
        <w:t>{ /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/ Записываем результат в обратном порядке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, "%d ", result[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]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, "\n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proofErr w:type="spell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close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(file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Матрица и результат обхода успешно сохранены в файл '%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'.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",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filename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default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: {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proofErr w:type="spellStart"/>
      <w:proofErr w:type="gramStart"/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printf</w:t>
      </w:r>
      <w:proofErr w:type="spellEnd"/>
      <w:r w:rsidRPr="00FA0F12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FA0F12">
        <w:rPr>
          <w:rFonts w:ascii="Cascadia Mono" w:hAnsi="Cascadia Mono" w:cs="Cascadia Mono"/>
          <w:color w:val="000000"/>
          <w:sz w:val="16"/>
          <w:szCs w:val="16"/>
        </w:rPr>
        <w:t>"Неправильный выбор:\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FA0F12">
        <w:rPr>
          <w:rFonts w:ascii="Cascadia Mono" w:hAnsi="Cascadia Mono" w:cs="Cascadia Mono"/>
          <w:color w:val="000000"/>
          <w:sz w:val="16"/>
          <w:szCs w:val="16"/>
        </w:rPr>
        <w:t>")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</w:rPr>
        <w:t xml:space="preserve">            </w:t>
      </w: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break;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:rsidR="00FA0F12" w:rsidRPr="00FA0F12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return 0;</w:t>
      </w:r>
    </w:p>
    <w:p w:rsidR="00DE1707" w:rsidRPr="002826F8" w:rsidRDefault="00FA0F12" w:rsidP="00FA0F12">
      <w:pPr>
        <w:spacing w:after="0" w:line="240" w:lineRule="auto"/>
        <w:ind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 w:rsidRPr="00FA0F12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sectPr w:rsidR="00DE1707" w:rsidRPr="002826F8" w:rsidSect="000C73A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5572B" w:rsidRDefault="0025572B" w:rsidP="000C73AF">
      <w:pPr>
        <w:spacing w:after="0" w:line="240" w:lineRule="auto"/>
      </w:pPr>
      <w:r>
        <w:separator/>
      </w:r>
    </w:p>
  </w:endnote>
  <w:endnote w:type="continuationSeparator" w:id="0">
    <w:p w:rsidR="0025572B" w:rsidRDefault="0025572B" w:rsidP="000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10768642"/>
      <w:docPartObj>
        <w:docPartGallery w:val="Page Numbers (Bottom of Page)"/>
        <w:docPartUnique/>
      </w:docPartObj>
    </w:sdtPr>
    <w:sdtEndPr/>
    <w:sdtContent>
      <w:p w:rsidR="00E14294" w:rsidRDefault="00E14294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F12">
          <w:rPr>
            <w:noProof/>
          </w:rPr>
          <w:t>5</w:t>
        </w:r>
        <w:r>
          <w:fldChar w:fldCharType="end"/>
        </w:r>
      </w:p>
    </w:sdtContent>
  </w:sdt>
  <w:p w:rsidR="00E14294" w:rsidRDefault="00E14294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5572B" w:rsidRDefault="0025572B" w:rsidP="000C73AF">
      <w:pPr>
        <w:spacing w:after="0" w:line="240" w:lineRule="auto"/>
      </w:pPr>
      <w:r>
        <w:separator/>
      </w:r>
    </w:p>
  </w:footnote>
  <w:footnote w:type="continuationSeparator" w:id="0">
    <w:p w:rsidR="0025572B" w:rsidRDefault="0025572B" w:rsidP="000C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27729E"/>
    <w:multiLevelType w:val="hybridMultilevel"/>
    <w:tmpl w:val="CF126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A319C1"/>
    <w:multiLevelType w:val="hybridMultilevel"/>
    <w:tmpl w:val="EC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6FC8"/>
    <w:multiLevelType w:val="multilevel"/>
    <w:tmpl w:val="2F3C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A64"/>
    <w:rsid w:val="0008493E"/>
    <w:rsid w:val="00096E6E"/>
    <w:rsid w:val="000C73AF"/>
    <w:rsid w:val="000F6F4B"/>
    <w:rsid w:val="001C6210"/>
    <w:rsid w:val="0025572B"/>
    <w:rsid w:val="002826F8"/>
    <w:rsid w:val="003225B6"/>
    <w:rsid w:val="00374659"/>
    <w:rsid w:val="00413062"/>
    <w:rsid w:val="0051058C"/>
    <w:rsid w:val="0051119C"/>
    <w:rsid w:val="00561D54"/>
    <w:rsid w:val="00642838"/>
    <w:rsid w:val="00675A64"/>
    <w:rsid w:val="008158EA"/>
    <w:rsid w:val="008B25F7"/>
    <w:rsid w:val="00A61FB0"/>
    <w:rsid w:val="00A72D85"/>
    <w:rsid w:val="00A770E1"/>
    <w:rsid w:val="00A80686"/>
    <w:rsid w:val="00A84AEF"/>
    <w:rsid w:val="00A92EBD"/>
    <w:rsid w:val="00AB0E5F"/>
    <w:rsid w:val="00B54545"/>
    <w:rsid w:val="00BC5423"/>
    <w:rsid w:val="00BE68B9"/>
    <w:rsid w:val="00C67207"/>
    <w:rsid w:val="00C74B27"/>
    <w:rsid w:val="00CB7636"/>
    <w:rsid w:val="00DE1707"/>
    <w:rsid w:val="00E14294"/>
    <w:rsid w:val="00E30083"/>
    <w:rsid w:val="00EA46FF"/>
    <w:rsid w:val="00ED6138"/>
    <w:rsid w:val="00F45995"/>
    <w:rsid w:val="00FA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51350"/>
  <w15:docId w15:val="{A5F03E49-8CE4-4723-AAE1-4CCB5C0B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2EB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E1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1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1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E1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61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E17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DE17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E1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E17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Strong"/>
    <w:basedOn w:val="a0"/>
    <w:uiPriority w:val="22"/>
    <w:qFormat/>
    <w:rsid w:val="00DE1707"/>
    <w:rPr>
      <w:b/>
      <w:bCs/>
    </w:rPr>
  </w:style>
  <w:style w:type="character" w:styleId="a8">
    <w:name w:val="Intense Emphasis"/>
    <w:basedOn w:val="a0"/>
    <w:uiPriority w:val="21"/>
    <w:qFormat/>
    <w:rsid w:val="00DE1707"/>
    <w:rPr>
      <w:i/>
      <w:iCs/>
      <w:color w:val="4472C4" w:themeColor="accent1"/>
    </w:rPr>
  </w:style>
  <w:style w:type="character" w:styleId="a9">
    <w:name w:val="Emphasis"/>
    <w:basedOn w:val="a0"/>
    <w:uiPriority w:val="20"/>
    <w:qFormat/>
    <w:rsid w:val="00DE1707"/>
    <w:rPr>
      <w:i/>
      <w:iCs/>
    </w:rPr>
  </w:style>
  <w:style w:type="paragraph" w:styleId="aa">
    <w:name w:val="Subtitle"/>
    <w:basedOn w:val="a"/>
    <w:next w:val="a"/>
    <w:link w:val="ab"/>
    <w:uiPriority w:val="11"/>
    <w:qFormat/>
    <w:rsid w:val="00DE170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DE1707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DE17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E17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Book Title"/>
    <w:basedOn w:val="a0"/>
    <w:uiPriority w:val="33"/>
    <w:qFormat/>
    <w:rsid w:val="00DE1707"/>
    <w:rPr>
      <w:b/>
      <w:bCs/>
      <w:i/>
      <w:iCs/>
      <w:spacing w:val="5"/>
    </w:rPr>
  </w:style>
  <w:style w:type="character" w:styleId="ad">
    <w:name w:val="Intense Reference"/>
    <w:basedOn w:val="a0"/>
    <w:uiPriority w:val="32"/>
    <w:qFormat/>
    <w:rsid w:val="00DE1707"/>
    <w:rPr>
      <w:b/>
      <w:bCs/>
      <w:smallCaps/>
      <w:color w:val="4472C4" w:themeColor="accent1"/>
      <w:spacing w:val="5"/>
    </w:rPr>
  </w:style>
  <w:style w:type="character" w:styleId="ae">
    <w:name w:val="Subtle Reference"/>
    <w:basedOn w:val="a0"/>
    <w:uiPriority w:val="31"/>
    <w:qFormat/>
    <w:rsid w:val="00DE1707"/>
    <w:rPr>
      <w:smallCaps/>
      <w:color w:val="5A5A5A" w:themeColor="text1" w:themeTint="A5"/>
    </w:rPr>
  </w:style>
  <w:style w:type="paragraph" w:styleId="af">
    <w:name w:val="Intense Quote"/>
    <w:basedOn w:val="a"/>
    <w:next w:val="a"/>
    <w:link w:val="af0"/>
    <w:uiPriority w:val="30"/>
    <w:qFormat/>
    <w:rsid w:val="00DE170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E1707"/>
    <w:rPr>
      <w:i/>
      <w:iCs/>
      <w:color w:val="4472C4" w:themeColor="accent1"/>
    </w:rPr>
  </w:style>
  <w:style w:type="paragraph" w:styleId="af1">
    <w:name w:val="header"/>
    <w:basedOn w:val="a"/>
    <w:link w:val="af2"/>
    <w:uiPriority w:val="99"/>
    <w:unhideWhenUsed/>
    <w:rsid w:val="000C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C73AF"/>
  </w:style>
  <w:style w:type="paragraph" w:styleId="af3">
    <w:name w:val="footer"/>
    <w:basedOn w:val="a"/>
    <w:link w:val="af4"/>
    <w:uiPriority w:val="99"/>
    <w:unhideWhenUsed/>
    <w:rsid w:val="000C73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C73AF"/>
  </w:style>
  <w:style w:type="paragraph" w:styleId="af5">
    <w:name w:val="TOC Heading"/>
    <w:basedOn w:val="1"/>
    <w:next w:val="a"/>
    <w:uiPriority w:val="39"/>
    <w:unhideWhenUsed/>
    <w:qFormat/>
    <w:rsid w:val="000C73A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3AF"/>
    <w:pPr>
      <w:spacing w:after="100"/>
    </w:pPr>
  </w:style>
  <w:style w:type="character" w:styleId="af6">
    <w:name w:val="Hyperlink"/>
    <w:basedOn w:val="a0"/>
    <w:uiPriority w:val="99"/>
    <w:unhideWhenUsed/>
    <w:rsid w:val="000C73A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C73AF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unhideWhenUsed/>
    <w:rsid w:val="00561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1D5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61D54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61D54"/>
  </w:style>
  <w:style w:type="character" w:customStyle="1" w:styleId="hljs-string">
    <w:name w:val="hljs-string"/>
    <w:basedOn w:val="a0"/>
    <w:rsid w:val="008B25F7"/>
  </w:style>
  <w:style w:type="character" w:customStyle="1" w:styleId="hljs-keyword">
    <w:name w:val="hljs-keyword"/>
    <w:basedOn w:val="a0"/>
    <w:rsid w:val="008B25F7"/>
  </w:style>
  <w:style w:type="paragraph" w:styleId="af7">
    <w:name w:val="List Paragraph"/>
    <w:basedOn w:val="a"/>
    <w:uiPriority w:val="34"/>
    <w:qFormat/>
    <w:rsid w:val="008B25F7"/>
    <w:pPr>
      <w:ind w:left="720"/>
      <w:contextualSpacing/>
    </w:pPr>
  </w:style>
  <w:style w:type="paragraph" w:styleId="af8">
    <w:name w:val="Balloon Text"/>
    <w:basedOn w:val="a"/>
    <w:link w:val="af9"/>
    <w:uiPriority w:val="99"/>
    <w:semiHidden/>
    <w:unhideWhenUsed/>
    <w:rsid w:val="008158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58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6C89-6060-429E-B97E-5925B1FE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8</Pages>
  <Words>4402</Words>
  <Characters>25093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Герасимов</dc:creator>
  <cp:lastModifiedBy>Влад Герасимов</cp:lastModifiedBy>
  <cp:revision>2</cp:revision>
  <cp:lastPrinted>2024-12-20T12:50:00Z</cp:lastPrinted>
  <dcterms:created xsi:type="dcterms:W3CDTF">2024-12-20T15:38:00Z</dcterms:created>
  <dcterms:modified xsi:type="dcterms:W3CDTF">2024-12-20T15:38:00Z</dcterms:modified>
</cp:coreProperties>
</file>